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02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>&gt;(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59A6E6F6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2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0F1A15" w14:paraId="0D89D4EE" w14:textId="77777777" w:rsidTr="00A376BD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2B7BCA">
        <w:tc>
          <w:tcPr>
            <w:tcW w:w="525" w:type="dxa"/>
          </w:tcPr>
          <w:p w14:paraId="7BBA5B44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D0655B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debug log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="000F1A15">
              <w:rPr>
                <w:rFonts w:ascii="Times New Roman" w:hAnsi="Times New Roman" w:cs="Times New Roman"/>
                <w:sz w:val="24"/>
                <w:szCs w:val="24"/>
              </w:rPr>
              <w:t>ctr_pjrintangan</w:t>
            </w:r>
            <w:proofErr w:type="spellEnd"/>
          </w:p>
        </w:tc>
        <w:tc>
          <w:tcPr>
            <w:tcW w:w="2567" w:type="dxa"/>
          </w:tcPr>
          <w:p w14:paraId="309FA31D" w14:textId="2748528D" w:rsidR="00934ECE" w:rsidRPr="00D0655B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ebug log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A4C">
              <w:rPr>
                <w:rFonts w:ascii="Times New Roman" w:hAnsi="Times New Roman" w:cs="Times New Roman"/>
                <w:sz w:val="24"/>
                <w:szCs w:val="24"/>
              </w:rPr>
              <w:t>jumlahJalanRintangan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7415DAF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3F10E7" w14:paraId="6987B035" w14:textId="77777777" w:rsidTr="002B7BCA">
        <w:tc>
          <w:tcPr>
            <w:tcW w:w="525" w:type="dxa"/>
          </w:tcPr>
          <w:p w14:paraId="208249CE" w14:textId="157FD552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15620AE" w14:textId="4C0F54CC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2567" w:type="dxa"/>
          </w:tcPr>
          <w:p w14:paraId="7EB49F04" w14:textId="1C93B4BB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3B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4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2455981" w14:textId="6136F0D2" w:rsidR="003F10E7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5030C" w14:paraId="26E977B9" w14:textId="77777777" w:rsidTr="002B7BCA">
        <w:tc>
          <w:tcPr>
            <w:tcW w:w="525" w:type="dxa"/>
          </w:tcPr>
          <w:p w14:paraId="7C25C887" w14:textId="217915F8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7BCA">
              <w:rPr>
                <w:rFonts w:ascii="Times New Roman" w:hAnsi="Times New Roman" w:cs="Times New Roman"/>
                <w:sz w:val="24"/>
                <w:szCs w:val="24"/>
              </w:rPr>
              <w:t>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label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, “normal” dan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24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BECCEFA" w14:textId="5C4B4DE1" w:rsidR="0055030C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_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26CD23F7" w14:textId="3FFDEE82" w:rsidR="0055030C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D53FD8" w14:textId="77777777" w:rsidR="00934ECE" w:rsidRDefault="00934ECE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31D9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29FC4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4B7F6" w14:textId="1B4A2804" w:rsid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C8491D7" w14:textId="60952C2B" w:rsidR="000B632B" w:rsidRP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10E22" w14:paraId="3DFEF2A9" w14:textId="77777777" w:rsidTr="00C5045C">
        <w:tc>
          <w:tcPr>
            <w:tcW w:w="525" w:type="dxa"/>
            <w:shd w:val="clear" w:color="auto" w:fill="D9D9D9" w:themeFill="background1" w:themeFillShade="D9"/>
          </w:tcPr>
          <w:p w14:paraId="515BA137" w14:textId="23BBE26A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3449319" w14:textId="79E9B809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38CBF0F0" w14:textId="16462A52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2E6EC47" w14:textId="1CD23D05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02FF09" w14:textId="487BA941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10E22" w14:paraId="168614C0" w14:textId="77777777" w:rsidTr="00304934">
        <w:tc>
          <w:tcPr>
            <w:tcW w:w="525" w:type="dxa"/>
          </w:tcPr>
          <w:p w14:paraId="5D16A431" w14:textId="75601060" w:rsidR="00410E22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6F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2D51AA5F" w:rsidR="00410E22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="00D2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FC1704B" w14:textId="54E9B4CA" w:rsidR="00410E22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CE1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627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3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valida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emosiny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‘normal’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AFDD2A0" w14:textId="77777777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E09F1" w14:paraId="5675FB0C" w14:textId="77777777" w:rsidTr="00304934">
        <w:tc>
          <w:tcPr>
            <w:tcW w:w="525" w:type="dxa"/>
          </w:tcPr>
          <w:p w14:paraId="16920D56" w14:textId="76041FA6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524EE630" w:rsidR="004E09F1" w:rsidRDefault="00ED51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default dan </w:t>
            </w:r>
            <w:proofErr w:type="spellStart"/>
            <w:r w:rsidR="002F2D2D"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26780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8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F9CBC67" w14:textId="186D314E" w:rsidR="004E09F1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B14DB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B1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DDA. </w:t>
            </w:r>
          </w:p>
        </w:tc>
        <w:tc>
          <w:tcPr>
            <w:tcW w:w="1242" w:type="dxa"/>
          </w:tcPr>
          <w:p w14:paraId="3AF4A54B" w14:textId="48D8C1EF" w:rsidR="004E09F1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6BB4A94" w14:textId="3101CC23" w:rsidR="00410E22" w:rsidRPr="00E050AD" w:rsidRDefault="00A42A6A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9E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1CAE27AD" w14:textId="537AB28A" w:rsidR="000F07E2" w:rsidRPr="00B50B58" w:rsidRDefault="000F07E2" w:rsidP="000F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  <w:proofErr w:type="spellEnd"/>
    </w:p>
    <w:p w14:paraId="5CCBEF1A" w14:textId="56C015A5" w:rsidR="00BE01C3" w:rsidRPr="00633F31" w:rsidRDefault="00BE01C3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E043738" w14:textId="77777777" w:rsidR="00B53A50" w:rsidRPr="00B53A50" w:rsidRDefault="00B53A50" w:rsidP="00B53A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0214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758404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81210A8" w14:textId="169AD6AD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2EC1E62C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49F45FFF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5DCD61C" w14:textId="71735E02" w:rsidR="00960223" w:rsidRDefault="00213173" w:rsidP="009F3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D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form.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33">
        <w:rPr>
          <w:rFonts w:ascii="Times New Roman" w:hAnsi="Times New Roman" w:cs="Times New Roman"/>
          <w:sz w:val="24"/>
          <w:szCs w:val="24"/>
        </w:rPr>
        <w:t>d</w:t>
      </w:r>
      <w:r w:rsidR="009F379D">
        <w:rPr>
          <w:rFonts w:ascii="Times New Roman" w:hAnsi="Times New Roman" w:cs="Times New Roman"/>
          <w:sz w:val="24"/>
          <w:szCs w:val="24"/>
        </w:rPr>
        <w:t>iuji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r w:rsidR="000E7F75">
        <w:rPr>
          <w:rFonts w:ascii="Times New Roman" w:hAnsi="Times New Roman" w:cs="Times New Roman"/>
          <w:sz w:val="24"/>
          <w:szCs w:val="24"/>
        </w:rPr>
        <w:t>27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0C44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A022E" w14:textId="5F61F4E9" w:rsidR="009A1773" w:rsidRDefault="00C955F1" w:rsidP="000E7F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6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3365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3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577CFD" w:rsidRPr="00577C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577CFD" w:rsidRPr="00577C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4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1447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1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7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447C">
        <w:rPr>
          <w:rFonts w:ascii="Times New Roman" w:hAnsi="Times New Roman" w:cs="Times New Roman"/>
          <w:sz w:val="24"/>
          <w:szCs w:val="24"/>
        </w:rPr>
        <w:t>.</w:t>
      </w:r>
      <w:r w:rsidR="0024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B2E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section </w:t>
      </w:r>
      <w:r w:rsidR="00C76170" w:rsidRPr="00075228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075228" w:rsidRPr="0007522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76170" w:rsidRPr="00075228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9B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9B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2D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C4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2D4DC4">
        <w:rPr>
          <w:rFonts w:ascii="Times New Roman" w:hAnsi="Times New Roman" w:cs="Times New Roman"/>
          <w:sz w:val="24"/>
          <w:szCs w:val="24"/>
        </w:rPr>
        <w:t>.</w:t>
      </w:r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r w:rsidR="007E28EF" w:rsidRPr="00685DCC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685DCC" w:rsidRPr="00685D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E28EF" w:rsidRPr="00685DCC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7E2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r w:rsidR="007E28EF" w:rsidRPr="007A6C63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7A6C63" w:rsidRPr="007A6C6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E28EF" w:rsidRPr="007A6C63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8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8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BA1E88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B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, </w:t>
      </w:r>
      <w:r w:rsidR="006006BE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A76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>.</w:t>
      </w:r>
    </w:p>
    <w:p w14:paraId="17654A6D" w14:textId="77777777" w:rsidR="000E7F75" w:rsidRDefault="000E7F75" w:rsidP="000E7F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58D0A3" w14:textId="3E4D6412" w:rsidR="0023353C" w:rsidRDefault="0023353C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5EA">
        <w:rPr>
          <w:rFonts w:ascii="Times New Roman" w:hAnsi="Times New Roman" w:cs="Times New Roman"/>
          <w:b/>
          <w:bCs/>
          <w:sz w:val="28"/>
          <w:szCs w:val="28"/>
        </w:rPr>
        <w:t xml:space="preserve">Section Data </w:t>
      </w:r>
      <w:proofErr w:type="spellStart"/>
      <w:r w:rsidRPr="00D915EA">
        <w:rPr>
          <w:rFonts w:ascii="Times New Roman" w:hAnsi="Times New Roman" w:cs="Times New Roman"/>
          <w:b/>
          <w:bCs/>
          <w:sz w:val="28"/>
          <w:szCs w:val="28"/>
        </w:rPr>
        <w:t>Diri</w:t>
      </w:r>
      <w:proofErr w:type="spellEnd"/>
    </w:p>
    <w:p w14:paraId="6ACED1EC" w14:textId="27FDB2FC" w:rsidR="00BE7CD2" w:rsidRPr="00EF1E0F" w:rsidRDefault="00EF1E0F" w:rsidP="00BF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6.1.</w:t>
      </w:r>
    </w:p>
    <w:p w14:paraId="4E121D5F" w14:textId="77777777" w:rsidR="00BF3050" w:rsidRDefault="00BF3050" w:rsidP="00E267F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676757" w14:textId="47A6337D" w:rsidR="00B13DAC" w:rsidRDefault="00AC5555" w:rsidP="00E26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FF2F2" wp14:editId="365DCDA0">
            <wp:extent cx="3943393" cy="3380740"/>
            <wp:effectExtent l="19050" t="19050" r="19050" b="10160"/>
            <wp:docPr id="20017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709" name=""/>
                    <pic:cNvPicPr/>
                  </pic:nvPicPr>
                  <pic:blipFill rotWithShape="1">
                    <a:blip r:embed="rId8"/>
                    <a:srcRect l="1668" r="2205"/>
                    <a:stretch/>
                  </pic:blipFill>
                  <pic:spPr bwMode="auto">
                    <a:xfrm>
                      <a:off x="0" y="0"/>
                      <a:ext cx="3981097" cy="34130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2239" w14:textId="63F8FF3C" w:rsidR="00E267F7" w:rsidRPr="00364C68" w:rsidRDefault="00E267F7" w:rsidP="00E267F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A86CD3">
        <w:rPr>
          <w:sz w:val="24"/>
          <w:szCs w:val="24"/>
        </w:rPr>
        <w:t>6</w:t>
      </w:r>
      <w:r w:rsidRPr="00364C68">
        <w:rPr>
          <w:sz w:val="24"/>
          <w:szCs w:val="24"/>
        </w:rPr>
        <w:t xml:space="preserve">.1 </w:t>
      </w:r>
    </w:p>
    <w:p w14:paraId="2F958A2C" w14:textId="7363C190" w:rsidR="00E267F7" w:rsidRDefault="009143C6" w:rsidP="00E267F7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Section Data </w:t>
      </w:r>
      <w:proofErr w:type="spellStart"/>
      <w:r>
        <w:rPr>
          <w:sz w:val="24"/>
          <w:szCs w:val="24"/>
        </w:rPr>
        <w:t>Diri</w:t>
      </w:r>
      <w:proofErr w:type="spellEnd"/>
    </w:p>
    <w:p w14:paraId="6F91EE29" w14:textId="77777777" w:rsidR="00910137" w:rsidRDefault="00910137" w:rsidP="0091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81A86" w14:textId="5B20E485" w:rsidR="004277EA" w:rsidRDefault="004277EA" w:rsidP="001C3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r w:rsidR="000604A2">
        <w:rPr>
          <w:rFonts w:ascii="Times New Roman" w:hAnsi="Times New Roman" w:cs="Times New Roman"/>
          <w:sz w:val="24"/>
          <w:szCs w:val="24"/>
        </w:rPr>
        <w:t>30</w:t>
      </w:r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data</w:t>
      </w:r>
      <w:r w:rsidR="002F6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6D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F6D39">
        <w:rPr>
          <w:rFonts w:ascii="Times New Roman" w:hAnsi="Times New Roman" w:cs="Times New Roman"/>
          <w:sz w:val="24"/>
          <w:szCs w:val="24"/>
        </w:rPr>
        <w:t xml:space="preserve"> </w:t>
      </w:r>
      <w:r w:rsidR="006A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6.2</w:t>
      </w:r>
      <w:r w:rsidR="002F6D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6D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6D39">
        <w:rPr>
          <w:rFonts w:ascii="Times New Roman" w:hAnsi="Times New Roman" w:cs="Times New Roman"/>
          <w:sz w:val="24"/>
          <w:szCs w:val="24"/>
        </w:rPr>
        <w:t xml:space="preserve"> 6.3.</w:t>
      </w:r>
    </w:p>
    <w:p w14:paraId="3F73465E" w14:textId="77777777" w:rsidR="003B0C90" w:rsidRDefault="003B0C90" w:rsidP="003B0C90">
      <w:pPr>
        <w:spacing w:after="0" w:line="240" w:lineRule="auto"/>
        <w:rPr>
          <w:noProof/>
        </w:rPr>
      </w:pPr>
    </w:p>
    <w:p w14:paraId="341E093B" w14:textId="77777777" w:rsidR="003B0C90" w:rsidRDefault="003B0C90" w:rsidP="00883A6A">
      <w:pPr>
        <w:spacing w:after="0" w:line="240" w:lineRule="auto"/>
        <w:jc w:val="center"/>
        <w:rPr>
          <w:noProof/>
        </w:rPr>
      </w:pPr>
    </w:p>
    <w:p w14:paraId="236C88AB" w14:textId="77777777" w:rsidR="00A340F9" w:rsidRDefault="00A340F9" w:rsidP="00883A6A">
      <w:pPr>
        <w:spacing w:after="0" w:line="240" w:lineRule="auto"/>
        <w:jc w:val="center"/>
        <w:rPr>
          <w:noProof/>
        </w:rPr>
      </w:pPr>
    </w:p>
    <w:p w14:paraId="0F5F5A5B" w14:textId="77777777" w:rsidR="00970683" w:rsidRDefault="00970683" w:rsidP="00883A6A">
      <w:pPr>
        <w:spacing w:after="0" w:line="240" w:lineRule="auto"/>
        <w:jc w:val="center"/>
        <w:rPr>
          <w:noProof/>
        </w:rPr>
      </w:pPr>
    </w:p>
    <w:p w14:paraId="316FC3F1" w14:textId="77777777" w:rsidR="0071275A" w:rsidRDefault="0071275A" w:rsidP="00883A6A">
      <w:pPr>
        <w:spacing w:after="0" w:line="240" w:lineRule="auto"/>
        <w:jc w:val="center"/>
        <w:rPr>
          <w:noProof/>
        </w:rPr>
      </w:pPr>
    </w:p>
    <w:p w14:paraId="2EBEA8FD" w14:textId="74E3FB4C" w:rsidR="00883A6A" w:rsidRDefault="00883A6A" w:rsidP="00883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AB8B2" w14:textId="61A26CF1" w:rsidR="0071275A" w:rsidRDefault="0071275A" w:rsidP="00883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6AF70" wp14:editId="05A0EFF2">
            <wp:extent cx="3403693" cy="192405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57"/>
                    <a:stretch/>
                  </pic:blipFill>
                  <pic:spPr bwMode="auto">
                    <a:xfrm>
                      <a:off x="0" y="0"/>
                      <a:ext cx="3431052" cy="1939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B4AB" w14:textId="45B21692" w:rsidR="00883A6A" w:rsidRPr="00364C68" w:rsidRDefault="00883A6A" w:rsidP="00883A6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64C68">
        <w:rPr>
          <w:sz w:val="24"/>
          <w:szCs w:val="24"/>
        </w:rPr>
        <w:t xml:space="preserve"> </w:t>
      </w:r>
    </w:p>
    <w:p w14:paraId="4FD0FE41" w14:textId="7F07AF71" w:rsidR="00883A6A" w:rsidRDefault="003963A2" w:rsidP="00883A6A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</w:p>
    <w:p w14:paraId="1301826E" w14:textId="77777777" w:rsidR="002C1421" w:rsidRDefault="002C1421" w:rsidP="0091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DBB18" w14:textId="57AEBFE7" w:rsidR="002F1AEE" w:rsidRPr="00917E04" w:rsidRDefault="00E46A9D" w:rsidP="00917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F9"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F36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6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3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65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32">
        <w:rPr>
          <w:rFonts w:ascii="Times New Roman" w:hAnsi="Times New Roman" w:cs="Times New Roman"/>
          <w:sz w:val="24"/>
          <w:szCs w:val="24"/>
        </w:rPr>
        <w:t>5</w:t>
      </w:r>
      <w:r w:rsidR="0071275A">
        <w:rPr>
          <w:rFonts w:ascii="Times New Roman" w:hAnsi="Times New Roman" w:cs="Times New Roman"/>
          <w:sz w:val="24"/>
          <w:szCs w:val="24"/>
        </w:rPr>
        <w:t>6</w:t>
      </w:r>
      <w:r w:rsidR="002D7B32">
        <w:rPr>
          <w:rFonts w:ascii="Times New Roman" w:hAnsi="Times New Roman" w:cs="Times New Roman"/>
          <w:sz w:val="24"/>
          <w:szCs w:val="24"/>
        </w:rPr>
        <w:t>.</w:t>
      </w:r>
      <w:r w:rsidR="007127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  <w:r w:rsidR="002D7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7B3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2D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3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D7B32">
        <w:rPr>
          <w:rFonts w:ascii="Times New Roman" w:hAnsi="Times New Roman" w:cs="Times New Roman"/>
          <w:sz w:val="24"/>
          <w:szCs w:val="24"/>
        </w:rPr>
        <w:t xml:space="preserve"> 4</w:t>
      </w:r>
      <w:r w:rsidR="0071275A">
        <w:rPr>
          <w:rFonts w:ascii="Times New Roman" w:hAnsi="Times New Roman" w:cs="Times New Roman"/>
          <w:sz w:val="24"/>
          <w:szCs w:val="24"/>
        </w:rPr>
        <w:t>3</w:t>
      </w:r>
      <w:r w:rsidR="002D7B32">
        <w:rPr>
          <w:rFonts w:ascii="Times New Roman" w:hAnsi="Times New Roman" w:cs="Times New Roman"/>
          <w:sz w:val="24"/>
          <w:szCs w:val="24"/>
        </w:rPr>
        <w:t>.</w:t>
      </w:r>
      <w:r w:rsidR="0071275A">
        <w:rPr>
          <w:rFonts w:ascii="Times New Roman" w:hAnsi="Times New Roman" w:cs="Times New Roman"/>
          <w:sz w:val="24"/>
          <w:szCs w:val="24"/>
        </w:rPr>
        <w:t>3</w:t>
      </w:r>
      <w:r w:rsidR="002D7B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5587" w14:textId="77777777" w:rsidR="00917E04" w:rsidRDefault="00917E04" w:rsidP="00C766BC">
      <w:pPr>
        <w:spacing w:after="0" w:line="240" w:lineRule="auto"/>
        <w:jc w:val="center"/>
        <w:rPr>
          <w:noProof/>
        </w:rPr>
      </w:pPr>
    </w:p>
    <w:p w14:paraId="50D7DF7D" w14:textId="45E8BCAF" w:rsidR="002C1421" w:rsidRDefault="00917E04" w:rsidP="00C7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B41A6" wp14:editId="4CAE571B">
            <wp:extent cx="3202574" cy="1933575"/>
            <wp:effectExtent l="19050" t="19050" r="171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r="27934"/>
                    <a:stretch/>
                  </pic:blipFill>
                  <pic:spPr bwMode="auto">
                    <a:xfrm>
                      <a:off x="0" y="0"/>
                      <a:ext cx="3218488" cy="1943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5B9D" w14:textId="481D4437" w:rsidR="00C766BC" w:rsidRPr="00364C68" w:rsidRDefault="00C766BC" w:rsidP="00C766BC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D16162">
        <w:rPr>
          <w:sz w:val="24"/>
          <w:szCs w:val="24"/>
        </w:rPr>
        <w:t>3</w:t>
      </w:r>
      <w:r w:rsidRPr="00364C68">
        <w:rPr>
          <w:sz w:val="24"/>
          <w:szCs w:val="24"/>
        </w:rPr>
        <w:t xml:space="preserve"> </w:t>
      </w:r>
    </w:p>
    <w:p w14:paraId="04A9417F" w14:textId="0FF86E09" w:rsidR="00C766BC" w:rsidRDefault="00C766BC" w:rsidP="00C766BC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A2D2E">
        <w:rPr>
          <w:sz w:val="24"/>
          <w:szCs w:val="24"/>
        </w:rPr>
        <w:t>Umur</w:t>
      </w:r>
      <w:proofErr w:type="spellEnd"/>
      <w:r w:rsidR="007A2D2E">
        <w:rPr>
          <w:sz w:val="24"/>
          <w:szCs w:val="24"/>
        </w:rPr>
        <w:t xml:space="preserve"> </w:t>
      </w:r>
      <w:proofErr w:type="spellStart"/>
      <w:r w:rsidR="007A2D2E">
        <w:rPr>
          <w:sz w:val="24"/>
          <w:szCs w:val="24"/>
        </w:rPr>
        <w:t>Responden</w:t>
      </w:r>
      <w:proofErr w:type="spellEnd"/>
    </w:p>
    <w:p w14:paraId="6C426619" w14:textId="77777777" w:rsidR="00C766BC" w:rsidRDefault="00C766BC" w:rsidP="00C766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5E1EE" w14:textId="63DE8F6C" w:rsidR="00A066D6" w:rsidRDefault="003D78BF" w:rsidP="00374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ber</w:t>
      </w:r>
      <w:r w:rsidR="0094726C" w:rsidRPr="00E601F2">
        <w:rPr>
          <w:rFonts w:ascii="Times New Roman" w:hAnsi="Times New Roman" w:cs="Times New Roman"/>
          <w:sz w:val="24"/>
          <w:szCs w:val="24"/>
        </w:rPr>
        <w:t>-</w:t>
      </w:r>
      <w:r w:rsidRPr="00E601F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BE0B01" w:rsidRPr="00E601F2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BE0B01" w:rsidRPr="00E601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B01" w:rsidRPr="00E601F2">
        <w:rPr>
          <w:rFonts w:ascii="Times New Roman" w:hAnsi="Times New Roman" w:cs="Times New Roman"/>
          <w:sz w:val="24"/>
          <w:szCs w:val="24"/>
        </w:rPr>
        <w:t xml:space="preserve"> 26</w:t>
      </w:r>
      <w:r w:rsidRPr="00E601F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7A2" w:rsidRPr="00E601F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4937A2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7A2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67575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17728A">
        <w:rPr>
          <w:rFonts w:ascii="Times New Roman" w:hAnsi="Times New Roman" w:cs="Times New Roman"/>
          <w:sz w:val="24"/>
          <w:szCs w:val="24"/>
        </w:rPr>
        <w:t>6</w:t>
      </w:r>
      <w:r w:rsidR="008624F5">
        <w:rPr>
          <w:rFonts w:ascii="Times New Roman" w:hAnsi="Times New Roman" w:cs="Times New Roman"/>
          <w:sz w:val="24"/>
          <w:szCs w:val="24"/>
        </w:rPr>
        <w:t>0</w:t>
      </w:r>
      <w:r w:rsidRPr="00E601F2">
        <w:rPr>
          <w:rFonts w:ascii="Times New Roman" w:hAnsi="Times New Roman" w:cs="Times New Roman"/>
          <w:sz w:val="24"/>
          <w:szCs w:val="24"/>
        </w:rPr>
        <w:t>%.</w:t>
      </w:r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ber-rentang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F95BA9" w:rsidRPr="00E601F2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F95BA9" w:rsidRPr="00E601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95BA9" w:rsidRPr="00E601F2">
        <w:rPr>
          <w:rFonts w:ascii="Times New Roman" w:hAnsi="Times New Roman" w:cs="Times New Roman"/>
          <w:sz w:val="24"/>
          <w:szCs w:val="24"/>
        </w:rPr>
        <w:t xml:space="preserve"> 21</w:t>
      </w:r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6D7A71">
        <w:rPr>
          <w:rFonts w:ascii="Times New Roman" w:hAnsi="Times New Roman" w:cs="Times New Roman"/>
          <w:sz w:val="24"/>
          <w:szCs w:val="24"/>
        </w:rPr>
        <w:t>26.7</w:t>
      </w:r>
      <w:r w:rsidR="0017728A">
        <w:rPr>
          <w:rFonts w:ascii="Times New Roman" w:hAnsi="Times New Roman" w:cs="Times New Roman"/>
          <w:sz w:val="24"/>
          <w:szCs w:val="24"/>
        </w:rPr>
        <w:t>.6</w:t>
      </w:r>
      <w:r w:rsidR="00F5734C" w:rsidRPr="00E601F2">
        <w:rPr>
          <w:rFonts w:ascii="Times New Roman" w:hAnsi="Times New Roman" w:cs="Times New Roman"/>
          <w:sz w:val="24"/>
          <w:szCs w:val="24"/>
        </w:rPr>
        <w:t>%</w:t>
      </w:r>
      <w:r w:rsidR="00A84E70" w:rsidRPr="00E60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ber-rentang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396" w:rsidRPr="00E601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31396" w:rsidRPr="00E601F2">
        <w:rPr>
          <w:rFonts w:ascii="Times New Roman" w:hAnsi="Times New Roman" w:cs="Times New Roman"/>
          <w:sz w:val="24"/>
          <w:szCs w:val="24"/>
        </w:rPr>
        <w:t xml:space="preserve"> 26</w:t>
      </w:r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6D7A71">
        <w:rPr>
          <w:rFonts w:ascii="Times New Roman" w:hAnsi="Times New Roman" w:cs="Times New Roman"/>
          <w:sz w:val="24"/>
          <w:szCs w:val="24"/>
        </w:rPr>
        <w:t>13.3</w:t>
      </w:r>
      <w:r w:rsidR="00931396" w:rsidRPr="00E601F2">
        <w:rPr>
          <w:rFonts w:ascii="Times New Roman" w:hAnsi="Times New Roman" w:cs="Times New Roman"/>
          <w:sz w:val="24"/>
          <w:szCs w:val="24"/>
        </w:rPr>
        <w:t>%.</w:t>
      </w:r>
    </w:p>
    <w:p w14:paraId="32BC2D78" w14:textId="77777777" w:rsidR="00A066D6" w:rsidRPr="00043515" w:rsidRDefault="00A066D6" w:rsidP="00374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40C23" w14:textId="0154191D" w:rsidR="0035026E" w:rsidRPr="007E4CFA" w:rsidRDefault="0035026E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 w:rsidRPr="00050E42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D65B99" w:rsidRPr="00050E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50E42"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33D76C3E" w14:textId="52DBDE1F" w:rsidR="00DA180D" w:rsidRDefault="00491E5F" w:rsidP="00CA2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E5554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4D">
        <w:rPr>
          <w:rFonts w:ascii="Times New Roman" w:hAnsi="Times New Roman" w:cs="Times New Roman"/>
          <w:sz w:val="24"/>
          <w:szCs w:val="24"/>
        </w:rPr>
        <w:t>spesifiknya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="003E5554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5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DD6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71C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="00D7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2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C33E3B">
        <w:rPr>
          <w:rFonts w:ascii="Times New Roman" w:hAnsi="Times New Roman" w:cs="Times New Roman"/>
          <w:sz w:val="24"/>
          <w:szCs w:val="24"/>
        </w:rPr>
        <w:t xml:space="preserve"> horror.</w:t>
      </w:r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EB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CB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responnya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>.</w:t>
      </w:r>
    </w:p>
    <w:p w14:paraId="66186939" w14:textId="77777777" w:rsidR="00AC589F" w:rsidRDefault="00AC589F" w:rsidP="006121AE">
      <w:pPr>
        <w:spacing w:after="0" w:line="240" w:lineRule="auto"/>
        <w:jc w:val="center"/>
        <w:rPr>
          <w:noProof/>
        </w:rPr>
      </w:pPr>
    </w:p>
    <w:p w14:paraId="778F82D5" w14:textId="4C1AFDD1" w:rsidR="006A2CFB" w:rsidRDefault="001B2BF1" w:rsidP="0061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46036" wp14:editId="72C469F4">
            <wp:extent cx="4554220" cy="2065666"/>
            <wp:effectExtent l="19050" t="19050" r="1778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24" cy="2070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DAA35" w14:textId="72FE35AE" w:rsidR="006121AE" w:rsidRPr="00364C68" w:rsidRDefault="006121AE" w:rsidP="006121AE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4F5B47">
        <w:rPr>
          <w:sz w:val="24"/>
          <w:szCs w:val="24"/>
        </w:rPr>
        <w:t>4</w:t>
      </w:r>
      <w:r w:rsidRPr="00364C68">
        <w:rPr>
          <w:sz w:val="24"/>
          <w:szCs w:val="24"/>
        </w:rPr>
        <w:t xml:space="preserve"> </w:t>
      </w:r>
    </w:p>
    <w:p w14:paraId="7F00D6CC" w14:textId="5D963AF3" w:rsidR="00423F5F" w:rsidRDefault="005B038F" w:rsidP="00B93210">
      <w:pPr>
        <w:pStyle w:val="STTSJudulBab"/>
        <w:spacing w:line="240" w:lineRule="auto"/>
        <w:rPr>
          <w:sz w:val="24"/>
          <w:szCs w:val="24"/>
        </w:rPr>
      </w:pPr>
      <w:bookmarkStart w:id="0" w:name="_Hlk160718581"/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r w:rsidR="00BA11FB">
        <w:rPr>
          <w:sz w:val="24"/>
          <w:szCs w:val="24"/>
        </w:rPr>
        <w:t xml:space="preserve">No </w:t>
      </w:r>
      <w:r>
        <w:rPr>
          <w:sz w:val="24"/>
          <w:szCs w:val="24"/>
        </w:rPr>
        <w:t>1 Pada Section Pre-Test</w:t>
      </w:r>
      <w:bookmarkEnd w:id="0"/>
    </w:p>
    <w:p w14:paraId="67606C71" w14:textId="77777777" w:rsidR="00B8786E" w:rsidRDefault="00B8786E" w:rsidP="00B93210">
      <w:pPr>
        <w:pStyle w:val="STTSJudulBab"/>
        <w:spacing w:line="240" w:lineRule="auto"/>
        <w:rPr>
          <w:sz w:val="24"/>
          <w:szCs w:val="24"/>
        </w:rPr>
      </w:pPr>
    </w:p>
    <w:p w14:paraId="6EA2BAD1" w14:textId="0E07C815" w:rsidR="005242FF" w:rsidRDefault="00C43C3D" w:rsidP="00C43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3F21E9">
        <w:rPr>
          <w:rFonts w:ascii="Times New Roman" w:hAnsi="Times New Roman" w:cs="Times New Roman"/>
          <w:sz w:val="24"/>
          <w:szCs w:val="24"/>
        </w:rPr>
        <w:t>4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B1"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848B1"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oleh </w:t>
      </w:r>
      <w:r w:rsidR="00806E38">
        <w:rPr>
          <w:rFonts w:ascii="Times New Roman" w:hAnsi="Times New Roman" w:cs="Times New Roman"/>
          <w:sz w:val="24"/>
          <w:szCs w:val="24"/>
        </w:rPr>
        <w:t>30</w:t>
      </w:r>
      <w:r w:rsidR="00B8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6C3E">
        <w:rPr>
          <w:rFonts w:ascii="Times New Roman" w:hAnsi="Times New Roman" w:cs="Times New Roman"/>
          <w:sz w:val="24"/>
          <w:szCs w:val="24"/>
        </w:rPr>
        <w:t xml:space="preserve"> data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="0049408C">
        <w:rPr>
          <w:rFonts w:ascii="Times New Roman" w:hAnsi="Times New Roman" w:cs="Times New Roman"/>
          <w:sz w:val="24"/>
          <w:szCs w:val="24"/>
        </w:rPr>
        <w:t>73.3</w:t>
      </w:r>
      <w:r w:rsidRPr="00C43C3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4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B43F41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B43F4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="00640795">
        <w:rPr>
          <w:rFonts w:ascii="Times New Roman" w:hAnsi="Times New Roman" w:cs="Times New Roman"/>
          <w:sz w:val="24"/>
          <w:szCs w:val="24"/>
        </w:rPr>
        <w:t>.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Pr="00B0792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r w:rsidR="0066601C">
        <w:rPr>
          <w:rFonts w:ascii="Times New Roman" w:hAnsi="Times New Roman" w:cs="Times New Roman"/>
          <w:sz w:val="24"/>
          <w:szCs w:val="24"/>
        </w:rPr>
        <w:t>20</w:t>
      </w:r>
      <w:r w:rsidRPr="00B0792B">
        <w:rPr>
          <w:rFonts w:ascii="Times New Roman" w:hAnsi="Times New Roman" w:cs="Times New Roman"/>
          <w:sz w:val="24"/>
          <w:szCs w:val="24"/>
        </w:rPr>
        <w:t>%</w:t>
      </w:r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9C4F6E" w:rsidRPr="00B0792B">
        <w:rPr>
          <w:rFonts w:ascii="Times New Roman" w:hAnsi="Times New Roman" w:cs="Times New Roman"/>
          <w:sz w:val="24"/>
          <w:szCs w:val="24"/>
        </w:rPr>
        <w:t xml:space="preserve"> horror</w:t>
      </w:r>
      <w:r w:rsidRPr="00B0792B">
        <w:rPr>
          <w:rFonts w:ascii="Times New Roman" w:hAnsi="Times New Roman" w:cs="Times New Roman"/>
          <w:sz w:val="24"/>
          <w:szCs w:val="24"/>
        </w:rPr>
        <w:t xml:space="preserve"> dan </w:t>
      </w:r>
      <w:r w:rsidR="00C7028F">
        <w:rPr>
          <w:rFonts w:ascii="Times New Roman" w:hAnsi="Times New Roman" w:cs="Times New Roman"/>
          <w:sz w:val="24"/>
          <w:szCs w:val="24"/>
        </w:rPr>
        <w:t>6.7</w:t>
      </w:r>
      <w:r w:rsidRPr="00B0792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33EE4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4" w:rsidRPr="00B0792B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033EE4" w:rsidRPr="00B0792B">
        <w:rPr>
          <w:rFonts w:ascii="Times New Roman" w:hAnsi="Times New Roman" w:cs="Times New Roman"/>
          <w:sz w:val="24"/>
          <w:szCs w:val="24"/>
        </w:rPr>
        <w:t>.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E02C" w14:textId="4420423D" w:rsidR="00C43C3D" w:rsidRPr="00C43C3D" w:rsidRDefault="005242FF" w:rsidP="005242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43C3D"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3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9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34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E26F21">
        <w:rPr>
          <w:rFonts w:ascii="Times New Roman" w:hAnsi="Times New Roman" w:cs="Times New Roman"/>
          <w:sz w:val="24"/>
          <w:szCs w:val="24"/>
        </w:rPr>
        <w:t>5</w:t>
      </w:r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>.</w:t>
      </w:r>
    </w:p>
    <w:p w14:paraId="3DA9F9B8" w14:textId="77777777" w:rsidR="00C43C3D" w:rsidRDefault="00C43C3D" w:rsidP="00E26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A8ED" w14:textId="0A06D35C" w:rsidR="00EF7BA1" w:rsidRDefault="00B25FAE" w:rsidP="0061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C58CB" wp14:editId="1F6C0CC0">
            <wp:extent cx="4639945" cy="2205684"/>
            <wp:effectExtent l="19050" t="19050" r="2730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01" cy="22106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DCD6F" w14:textId="344E6B45" w:rsidR="006121AE" w:rsidRPr="00364C68" w:rsidRDefault="006121AE" w:rsidP="006121AE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A10E6B">
        <w:rPr>
          <w:sz w:val="24"/>
          <w:szCs w:val="24"/>
        </w:rPr>
        <w:t>5</w:t>
      </w:r>
    </w:p>
    <w:p w14:paraId="44B8834D" w14:textId="25D5C346" w:rsidR="002F0BD2" w:rsidRPr="006F3433" w:rsidRDefault="007A644A" w:rsidP="006F34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192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Pre-Test</w:t>
      </w:r>
    </w:p>
    <w:p w14:paraId="2045CBAF" w14:textId="2AB4923C" w:rsidR="00F27C3A" w:rsidRDefault="000B07BF" w:rsidP="000B0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2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AB26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2624">
        <w:rPr>
          <w:rFonts w:ascii="Times New Roman" w:hAnsi="Times New Roman" w:cs="Times New Roman"/>
          <w:sz w:val="24"/>
          <w:szCs w:val="24"/>
        </w:rPr>
        <w:t xml:space="preserve"> 6.</w:t>
      </w:r>
      <w:r w:rsidR="00AB2624" w:rsidRPr="00AB2624">
        <w:rPr>
          <w:rFonts w:ascii="Times New Roman" w:hAnsi="Times New Roman" w:cs="Times New Roman"/>
          <w:sz w:val="24"/>
          <w:szCs w:val="24"/>
        </w:rPr>
        <w:t>5</w:t>
      </w:r>
      <w:r w:rsidRPr="00A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5E"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585E"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 oleh </w:t>
      </w:r>
      <w:r w:rsidR="00986B93">
        <w:rPr>
          <w:rFonts w:ascii="Times New Roman" w:hAnsi="Times New Roman" w:cs="Times New Roman"/>
          <w:sz w:val="24"/>
          <w:szCs w:val="24"/>
        </w:rPr>
        <w:t>30</w:t>
      </w:r>
      <w:r w:rsidR="00D2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85E" w:rsidRPr="00AB262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2585E" w:rsidRPr="00A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62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B2624">
        <w:rPr>
          <w:rFonts w:ascii="Times New Roman" w:hAnsi="Times New Roman" w:cs="Times New Roman"/>
          <w:sz w:val="24"/>
          <w:szCs w:val="24"/>
        </w:rPr>
        <w:t xml:space="preserve"> data </w:t>
      </w:r>
      <w:r w:rsidR="003C5151" w:rsidRPr="008B32C6">
        <w:rPr>
          <w:rFonts w:ascii="Times New Roman" w:hAnsi="Times New Roman" w:cs="Times New Roman"/>
          <w:sz w:val="24"/>
          <w:szCs w:val="24"/>
        </w:rPr>
        <w:t>7</w:t>
      </w:r>
      <w:r w:rsidR="00D23E67">
        <w:rPr>
          <w:rFonts w:ascii="Times New Roman" w:hAnsi="Times New Roman" w:cs="Times New Roman"/>
          <w:sz w:val="24"/>
          <w:szCs w:val="24"/>
        </w:rPr>
        <w:t>6</w:t>
      </w:r>
      <w:r w:rsidR="003C5151" w:rsidRPr="008B32C6">
        <w:rPr>
          <w:rFonts w:ascii="Times New Roman" w:hAnsi="Times New Roman" w:cs="Times New Roman"/>
          <w:sz w:val="24"/>
          <w:szCs w:val="24"/>
        </w:rPr>
        <w:t>.</w:t>
      </w:r>
      <w:r w:rsidR="00D23E67">
        <w:rPr>
          <w:rFonts w:ascii="Times New Roman" w:hAnsi="Times New Roman" w:cs="Times New Roman"/>
          <w:sz w:val="24"/>
          <w:szCs w:val="24"/>
        </w:rPr>
        <w:t>6</w:t>
      </w:r>
      <w:r w:rsidRPr="008B32C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B32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32C6">
        <w:rPr>
          <w:rFonts w:ascii="Times New Roman" w:hAnsi="Times New Roman" w:cs="Times New Roman"/>
          <w:sz w:val="24"/>
          <w:szCs w:val="24"/>
        </w:rPr>
        <w:t xml:space="preserve"> 2</w:t>
      </w:r>
      <w:r w:rsidR="00D23E67">
        <w:rPr>
          <w:rFonts w:ascii="Times New Roman" w:hAnsi="Times New Roman" w:cs="Times New Roman"/>
          <w:sz w:val="24"/>
          <w:szCs w:val="24"/>
        </w:rPr>
        <w:t>3</w:t>
      </w:r>
      <w:r w:rsidRPr="008B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2C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D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Pr="006B34EE">
        <w:rPr>
          <w:rFonts w:ascii="Times New Roman" w:hAnsi="Times New Roman" w:cs="Times New Roman"/>
          <w:sz w:val="24"/>
          <w:szCs w:val="24"/>
        </w:rPr>
        <w:t xml:space="preserve"> horror</w:t>
      </w:r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. </w:t>
      </w:r>
      <w:r w:rsidRPr="003F58A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r w:rsidR="00073931">
        <w:rPr>
          <w:rFonts w:ascii="Times New Roman" w:hAnsi="Times New Roman" w:cs="Times New Roman"/>
          <w:sz w:val="24"/>
          <w:szCs w:val="24"/>
        </w:rPr>
        <w:t>40</w:t>
      </w:r>
      <w:r w:rsidRPr="003F58A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r w:rsidR="00F6260E" w:rsidRPr="003F58A5">
        <w:rPr>
          <w:rFonts w:ascii="Times New Roman" w:hAnsi="Times New Roman" w:cs="Times New Roman"/>
          <w:sz w:val="24"/>
          <w:szCs w:val="24"/>
        </w:rPr>
        <w:t>1</w:t>
      </w:r>
      <w:r w:rsidR="00073931">
        <w:rPr>
          <w:rFonts w:ascii="Times New Roman" w:hAnsi="Times New Roman" w:cs="Times New Roman"/>
          <w:sz w:val="24"/>
          <w:szCs w:val="24"/>
        </w:rPr>
        <w:t>2</w:t>
      </w:r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3B1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6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166A">
        <w:rPr>
          <w:rFonts w:ascii="Times New Roman" w:hAnsi="Times New Roman" w:cs="Times New Roman"/>
          <w:sz w:val="24"/>
          <w:szCs w:val="24"/>
        </w:rPr>
        <w:t xml:space="preserve"> </w:t>
      </w:r>
      <w:r w:rsidR="003044AA">
        <w:rPr>
          <w:rFonts w:ascii="Times New Roman" w:hAnsi="Times New Roman" w:cs="Times New Roman"/>
          <w:sz w:val="24"/>
          <w:szCs w:val="24"/>
        </w:rPr>
        <w:t>3</w:t>
      </w:r>
      <w:r w:rsidR="006F34EE">
        <w:rPr>
          <w:rFonts w:ascii="Times New Roman" w:hAnsi="Times New Roman" w:cs="Times New Roman"/>
          <w:sz w:val="24"/>
          <w:szCs w:val="24"/>
        </w:rPr>
        <w:t>6.7</w:t>
      </w:r>
      <w:r w:rsidR="003B166A" w:rsidRPr="004319D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r w:rsidR="005D687E" w:rsidRPr="004319D8">
        <w:rPr>
          <w:rFonts w:ascii="Times New Roman" w:hAnsi="Times New Roman" w:cs="Times New Roman"/>
          <w:sz w:val="24"/>
          <w:szCs w:val="24"/>
        </w:rPr>
        <w:t>1</w:t>
      </w:r>
      <w:r w:rsidR="006F34EE">
        <w:rPr>
          <w:rFonts w:ascii="Times New Roman" w:hAnsi="Times New Roman" w:cs="Times New Roman"/>
          <w:sz w:val="24"/>
          <w:szCs w:val="24"/>
        </w:rPr>
        <w:t>1</w:t>
      </w:r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A01D9" w:rsidRPr="004319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r w:rsidR="005434CF">
        <w:rPr>
          <w:rFonts w:ascii="Times New Roman" w:hAnsi="Times New Roman" w:cs="Times New Roman"/>
          <w:sz w:val="24"/>
          <w:szCs w:val="24"/>
        </w:rPr>
        <w:t>30</w:t>
      </w:r>
      <w:r w:rsidR="000A01D9" w:rsidRPr="004319D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r w:rsidR="005434CF">
        <w:rPr>
          <w:rFonts w:ascii="Times New Roman" w:hAnsi="Times New Roman" w:cs="Times New Roman"/>
          <w:sz w:val="24"/>
          <w:szCs w:val="24"/>
        </w:rPr>
        <w:t>9</w:t>
      </w:r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A01D9" w:rsidRPr="004319D8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dan </w:t>
      </w:r>
      <w:r w:rsidR="005434CF">
        <w:rPr>
          <w:rFonts w:ascii="Times New Roman" w:hAnsi="Times New Roman" w:cs="Times New Roman"/>
          <w:sz w:val="24"/>
          <w:szCs w:val="24"/>
        </w:rPr>
        <w:t>6.6</w:t>
      </w:r>
      <w:r w:rsidRPr="004319D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9D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319D8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72FE9800" w14:textId="31373C77" w:rsidR="00BF61A1" w:rsidRPr="00C43C3D" w:rsidRDefault="00BF61A1" w:rsidP="00BF61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5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B4FB1">
        <w:rPr>
          <w:rFonts w:ascii="Times New Roman" w:hAnsi="Times New Roman" w:cs="Times New Roman"/>
          <w:sz w:val="24"/>
          <w:szCs w:val="24"/>
        </w:rPr>
        <w:t xml:space="preserve"> yang</w:t>
      </w:r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E26F21">
        <w:rPr>
          <w:rFonts w:ascii="Times New Roman" w:hAnsi="Times New Roman" w:cs="Times New Roman"/>
          <w:sz w:val="24"/>
          <w:szCs w:val="24"/>
        </w:rPr>
        <w:t>6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</w:p>
    <w:p w14:paraId="1F7823FD" w14:textId="77777777" w:rsidR="002336E8" w:rsidRPr="003639E2" w:rsidRDefault="002336E8" w:rsidP="009613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2460A8" w14:textId="3DF3C889" w:rsidR="006121AE" w:rsidRPr="00364C68" w:rsidRDefault="00613188" w:rsidP="006121AE">
      <w:pPr>
        <w:pStyle w:val="STTSJudulBab"/>
        <w:spacing w:line="240" w:lineRule="auto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7AABC158" wp14:editId="64CDECAA">
            <wp:extent cx="4248150" cy="1926841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11" cy="19394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21AE">
        <w:rPr>
          <w:sz w:val="24"/>
          <w:szCs w:val="24"/>
        </w:rPr>
        <w:br/>
      </w:r>
      <w:r w:rsidR="006121AE" w:rsidRPr="00364C68">
        <w:rPr>
          <w:sz w:val="24"/>
          <w:szCs w:val="24"/>
        </w:rPr>
        <w:t xml:space="preserve">Gambar </w:t>
      </w:r>
      <w:r w:rsidR="006121AE">
        <w:rPr>
          <w:sz w:val="24"/>
          <w:szCs w:val="24"/>
        </w:rPr>
        <w:t>6</w:t>
      </w:r>
      <w:r w:rsidR="006121AE" w:rsidRPr="00364C68">
        <w:rPr>
          <w:sz w:val="24"/>
          <w:szCs w:val="24"/>
        </w:rPr>
        <w:t>.</w:t>
      </w:r>
      <w:r w:rsidR="00D66CB2">
        <w:rPr>
          <w:sz w:val="24"/>
          <w:szCs w:val="24"/>
        </w:rPr>
        <w:t>6</w:t>
      </w:r>
    </w:p>
    <w:p w14:paraId="3AA9B4E0" w14:textId="1CCC3A3A" w:rsidR="00E52E02" w:rsidRPr="005941EB" w:rsidRDefault="00894620" w:rsidP="005941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CB44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Pre-Test</w:t>
      </w:r>
    </w:p>
    <w:p w14:paraId="645D5A4A" w14:textId="77777777" w:rsidR="00EA385F" w:rsidRDefault="00EA385F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56347" w14:textId="7A40BBC7" w:rsidR="009A5FD6" w:rsidRDefault="009A5FD6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0556E9" w:rsidRPr="00CB5240">
        <w:rPr>
          <w:rFonts w:ascii="Times New Roman" w:hAnsi="Times New Roman" w:cs="Times New Roman"/>
          <w:sz w:val="24"/>
          <w:szCs w:val="24"/>
        </w:rPr>
        <w:t>6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DA52BA">
        <w:rPr>
          <w:rFonts w:ascii="Times New Roman" w:hAnsi="Times New Roman" w:cs="Times New Roman"/>
          <w:sz w:val="24"/>
          <w:szCs w:val="24"/>
        </w:rPr>
        <w:t>30</w:t>
      </w:r>
      <w:r w:rsidR="00164F0E"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responde</w:t>
      </w:r>
      <w:r w:rsidR="00711EFE" w:rsidRPr="00CB52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9014DF">
        <w:rPr>
          <w:rFonts w:ascii="Times New Roman" w:hAnsi="Times New Roman" w:cs="Times New Roman"/>
          <w:sz w:val="24"/>
          <w:szCs w:val="24"/>
        </w:rPr>
        <w:t>96.7</w:t>
      </w:r>
      <w:r w:rsidRPr="00CB5240">
        <w:rPr>
          <w:rFonts w:ascii="Times New Roman" w:hAnsi="Times New Roman" w:cs="Times New Roman"/>
          <w:sz w:val="24"/>
          <w:szCs w:val="24"/>
        </w:rPr>
        <w:t>%</w:t>
      </w:r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mood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>.</w:t>
      </w:r>
    </w:p>
    <w:p w14:paraId="0C60F8CC" w14:textId="77777777" w:rsidR="009A5FD6" w:rsidRPr="00D40E5D" w:rsidRDefault="009A5FD6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C314" w14:textId="1C010183" w:rsidR="0035026E" w:rsidRPr="00D40E5D" w:rsidRDefault="0035026E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E5D">
        <w:rPr>
          <w:rFonts w:ascii="Times New Roman" w:hAnsi="Times New Roman" w:cs="Times New Roman"/>
          <w:b/>
          <w:bCs/>
          <w:sz w:val="28"/>
          <w:szCs w:val="28"/>
        </w:rPr>
        <w:t>Section Post</w:t>
      </w:r>
      <w:r w:rsidR="007E4CFA" w:rsidRPr="00D40E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0E5D"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1952DE41" w14:textId="392D7E09" w:rsidR="00DF713D" w:rsidRDefault="002B35F0" w:rsidP="009F3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2450AC">
        <w:rPr>
          <w:rFonts w:ascii="Times New Roman" w:hAnsi="Times New Roman" w:cs="Times New Roman"/>
          <w:sz w:val="24"/>
          <w:szCs w:val="24"/>
        </w:rPr>
        <w:t>.</w:t>
      </w:r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AD920" w14:textId="04A6BA16" w:rsidR="00677954" w:rsidRDefault="00DF713D" w:rsidP="00677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1.</w:t>
      </w:r>
    </w:p>
    <w:p w14:paraId="69369020" w14:textId="0F594972" w:rsidR="00AB7A08" w:rsidRDefault="00AB7A08" w:rsidP="0088303F">
      <w:pPr>
        <w:pStyle w:val="STTSAlgoritma"/>
        <w:rPr>
          <w:szCs w:val="24"/>
        </w:rPr>
      </w:pPr>
    </w:p>
    <w:p w14:paraId="5ABB0E6D" w14:textId="6B767926" w:rsidR="0088303F" w:rsidRDefault="0088303F" w:rsidP="00A856ED">
      <w:pPr>
        <w:pStyle w:val="STTSAlgoritma"/>
        <w:jc w:val="center"/>
        <w:rPr>
          <w:szCs w:val="24"/>
        </w:rPr>
      </w:pPr>
      <w:r>
        <w:rPr>
          <w:b w:val="0"/>
          <w:noProof/>
        </w:rPr>
        <w:drawing>
          <wp:inline distT="0" distB="0" distL="0" distR="0" wp14:anchorId="04950681" wp14:editId="2EB9F225">
            <wp:extent cx="3228309" cy="1685925"/>
            <wp:effectExtent l="19050" t="19050" r="1079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6296" r="27604" b="6601"/>
                    <a:stretch/>
                  </pic:blipFill>
                  <pic:spPr bwMode="auto">
                    <a:xfrm>
                      <a:off x="0" y="0"/>
                      <a:ext cx="3237815" cy="16908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B1A1" w14:textId="338FD4FD" w:rsidR="00A856ED" w:rsidRPr="00364C68" w:rsidRDefault="00A856ED" w:rsidP="00A856ED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2F5CE3">
        <w:rPr>
          <w:sz w:val="24"/>
          <w:szCs w:val="24"/>
        </w:rPr>
        <w:t>7</w:t>
      </w:r>
    </w:p>
    <w:p w14:paraId="496F2A68" w14:textId="328811F2" w:rsidR="00A856ED" w:rsidRPr="005941EB" w:rsidRDefault="00A856ED" w:rsidP="00A85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DD5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DD5FEF" w:rsidRPr="000126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</w:t>
      </w:r>
      <w:r w:rsidRPr="000126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-Test</w:t>
      </w:r>
    </w:p>
    <w:p w14:paraId="0ED1704A" w14:textId="6021F97F" w:rsidR="00EB2F61" w:rsidRDefault="00EB2F61" w:rsidP="005F7D9D">
      <w:pPr>
        <w:pStyle w:val="STTSAlgoritma"/>
        <w:spacing w:line="360" w:lineRule="auto"/>
        <w:rPr>
          <w:szCs w:val="24"/>
        </w:rPr>
      </w:pPr>
    </w:p>
    <w:p w14:paraId="14100CB2" w14:textId="24FD6D51" w:rsidR="002B4A2C" w:rsidRDefault="00410E05" w:rsidP="002B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 w:rsidRPr="00A36EE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366D" w:rsidRPr="00A36EE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6366D" w:rsidRPr="00A36EE4">
        <w:rPr>
          <w:rFonts w:ascii="Times New Roman" w:hAnsi="Times New Roman" w:cs="Times New Roman"/>
          <w:sz w:val="24"/>
          <w:szCs w:val="24"/>
        </w:rPr>
        <w:t xml:space="preserve"> oleh </w:t>
      </w:r>
      <w:r w:rsidR="004A0BF3">
        <w:rPr>
          <w:rFonts w:ascii="Times New Roman" w:hAnsi="Times New Roman" w:cs="Times New Roman"/>
          <w:sz w:val="24"/>
          <w:szCs w:val="24"/>
        </w:rPr>
        <w:t>30</w:t>
      </w:r>
      <w:r w:rsidR="0066366D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6D"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507B" w:rsidRPr="00A36EE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07B" w:rsidRPr="00A36EE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F0" w:rsidRPr="00A36E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929F0" w:rsidRPr="00A36EE4">
        <w:rPr>
          <w:rFonts w:ascii="Times New Roman" w:hAnsi="Times New Roman" w:cs="Times New Roman"/>
          <w:sz w:val="24"/>
          <w:szCs w:val="24"/>
        </w:rPr>
        <w:t xml:space="preserve"> </w:t>
      </w:r>
      <w:r w:rsidR="004A0F8D">
        <w:rPr>
          <w:rFonts w:ascii="Times New Roman" w:hAnsi="Times New Roman" w:cs="Times New Roman"/>
          <w:sz w:val="24"/>
          <w:szCs w:val="24"/>
        </w:rPr>
        <w:t>66.7</w:t>
      </w:r>
      <w:r w:rsidRPr="00A36EE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level 1 yang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normal</w:t>
      </w:r>
      <w:r w:rsidRPr="00A36EE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</w:t>
      </w:r>
      <w:r w:rsidR="004A0F8D">
        <w:rPr>
          <w:rFonts w:ascii="Times New Roman" w:hAnsi="Times New Roman" w:cs="Times New Roman"/>
          <w:sz w:val="24"/>
          <w:szCs w:val="24"/>
        </w:rPr>
        <w:t>33.3</w:t>
      </w:r>
      <w:r w:rsidRPr="00A36EE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level 1</w:t>
      </w:r>
      <w:r w:rsidRPr="00410E05">
        <w:rPr>
          <w:rFonts w:ascii="Times New Roman" w:hAnsi="Times New Roman" w:cs="Times New Roman"/>
          <w:sz w:val="24"/>
          <w:szCs w:val="24"/>
        </w:rPr>
        <w:t>.</w:t>
      </w:r>
      <w:r w:rsidR="00BB7B92">
        <w:rPr>
          <w:rFonts w:ascii="Times New Roman" w:hAnsi="Times New Roman" w:cs="Times New Roman"/>
          <w:sz w:val="24"/>
          <w:szCs w:val="24"/>
        </w:rPr>
        <w:t xml:space="preserve"> Jika level 1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r w:rsidR="00F339D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F339D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3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A1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data </w:t>
      </w:r>
      <w:r w:rsidR="00BB7B92" w:rsidRPr="00BB7B92">
        <w:rPr>
          <w:rFonts w:ascii="Times New Roman" w:hAnsi="Times New Roman" w:cs="Times New Roman"/>
          <w:i/>
          <w:iCs/>
          <w:sz w:val="24"/>
          <w:szCs w:val="24"/>
        </w:rPr>
        <w:t>pre-test</w:t>
      </w:r>
      <w:r w:rsidR="00BB7B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>.</w:t>
      </w:r>
    </w:p>
    <w:p w14:paraId="19CE30A4" w14:textId="3E50E136" w:rsidR="001A06D0" w:rsidRDefault="001A06D0" w:rsidP="00FA7E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8F196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166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r w:rsidR="007D632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r w:rsidR="00E82A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pada</w:t>
      </w:r>
      <w:r w:rsidR="005A40C7">
        <w:rPr>
          <w:rFonts w:ascii="Times New Roman" w:hAnsi="Times New Roman" w:cs="Times New Roman"/>
          <w:sz w:val="24"/>
          <w:szCs w:val="24"/>
        </w:rPr>
        <w:t xml:space="preserve"> level 1.</w:t>
      </w:r>
      <w:r w:rsidR="00D92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7D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E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9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B9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8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96">
        <w:rPr>
          <w:rFonts w:ascii="Times New Roman" w:hAnsi="Times New Roman" w:cs="Times New Roman"/>
          <w:sz w:val="24"/>
          <w:szCs w:val="24"/>
        </w:rPr>
        <w:t>per</w:t>
      </w:r>
      <w:r w:rsidR="0009425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9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  <w:r w:rsidR="00FA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D2490">
        <w:rPr>
          <w:rFonts w:ascii="Times New Roman" w:hAnsi="Times New Roman" w:cs="Times New Roman"/>
          <w:sz w:val="24"/>
          <w:szCs w:val="24"/>
        </w:rPr>
        <w:t>8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</w:p>
    <w:p w14:paraId="5D64FE32" w14:textId="77777777" w:rsidR="00A36EE4" w:rsidRDefault="00A36EE4" w:rsidP="00AD2490">
      <w:pPr>
        <w:spacing w:after="0" w:line="240" w:lineRule="auto"/>
        <w:jc w:val="center"/>
        <w:rPr>
          <w:noProof/>
        </w:rPr>
      </w:pPr>
    </w:p>
    <w:p w14:paraId="51B0CBA6" w14:textId="0F0B6F9B" w:rsidR="0065392D" w:rsidRDefault="0065392D" w:rsidP="00AD2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3AD5E" wp14:editId="69BAFE6A">
            <wp:extent cx="3953529" cy="1663700"/>
            <wp:effectExtent l="19050" t="19050" r="2794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3" cy="1670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DDAD5" w14:textId="4842FFD8" w:rsidR="00AD2490" w:rsidRPr="00364C68" w:rsidRDefault="00AD2490" w:rsidP="00AD249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8</w:t>
      </w:r>
    </w:p>
    <w:p w14:paraId="7710DDE7" w14:textId="295B98E4" w:rsidR="00AD2490" w:rsidRPr="00785937" w:rsidRDefault="00AD2490" w:rsidP="00FA7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7859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3844736E" w14:textId="5DB5216C" w:rsidR="00935D2E" w:rsidRDefault="00935D2E" w:rsidP="00935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0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6.8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oleh </w:t>
      </w:r>
      <w:r w:rsidR="00E03865">
        <w:rPr>
          <w:rFonts w:ascii="Times New Roman" w:hAnsi="Times New Roman" w:cs="Times New Roman"/>
          <w:sz w:val="24"/>
          <w:szCs w:val="24"/>
        </w:rPr>
        <w:t>20</w:t>
      </w:r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data </w:t>
      </w:r>
      <w:r w:rsidR="000F6997">
        <w:rPr>
          <w:rFonts w:ascii="Times New Roman" w:hAnsi="Times New Roman" w:cs="Times New Roman"/>
          <w:sz w:val="24"/>
          <w:szCs w:val="24"/>
        </w:rPr>
        <w:t>75</w:t>
      </w:r>
      <w:r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7D6C27" w:rsidRPr="00E63F08">
        <w:rPr>
          <w:rFonts w:ascii="Times New Roman" w:hAnsi="Times New Roman" w:cs="Times New Roman"/>
          <w:sz w:val="24"/>
          <w:szCs w:val="24"/>
        </w:rPr>
        <w:t xml:space="preserve">level 1 </w:t>
      </w:r>
      <w:proofErr w:type="spellStart"/>
      <w:r w:rsidR="007D6C27" w:rsidRPr="00E63F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D6C27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27" w:rsidRPr="00E63F0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44FC7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8E" w:rsidRPr="00E63F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6C8E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8E" w:rsidRPr="00E63F08">
        <w:rPr>
          <w:rFonts w:ascii="Times New Roman" w:hAnsi="Times New Roman" w:cs="Times New Roman"/>
          <w:sz w:val="24"/>
          <w:szCs w:val="24"/>
        </w:rPr>
        <w:t>di</w:t>
      </w:r>
      <w:r w:rsidR="00544FC7" w:rsidRPr="00E63F08">
        <w:rPr>
          <w:rFonts w:ascii="Times New Roman" w:hAnsi="Times New Roman" w:cs="Times New Roman"/>
          <w:sz w:val="24"/>
          <w:szCs w:val="24"/>
        </w:rPr>
        <w:t>selesaikan</w:t>
      </w:r>
      <w:r w:rsidR="000251F0" w:rsidRPr="00E63F08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544FC7"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7D6C27" w:rsidRPr="00E63F08">
        <w:rPr>
          <w:rFonts w:ascii="Times New Roman" w:hAnsi="Times New Roman" w:cs="Times New Roman"/>
          <w:sz w:val="24"/>
          <w:szCs w:val="24"/>
        </w:rPr>
        <w:t>‘Normal’</w:t>
      </w:r>
      <w:r w:rsidRPr="00E63F08">
        <w:rPr>
          <w:rFonts w:ascii="Times New Roman" w:hAnsi="Times New Roman" w:cs="Times New Roman"/>
          <w:sz w:val="24"/>
          <w:szCs w:val="24"/>
        </w:rPr>
        <w:t>.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B71BA6">
        <w:rPr>
          <w:rFonts w:ascii="Times New Roman" w:hAnsi="Times New Roman" w:cs="Times New Roman"/>
          <w:sz w:val="24"/>
          <w:szCs w:val="24"/>
        </w:rPr>
        <w:t>20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level 1 ‘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’, dan </w:t>
      </w:r>
      <w:r w:rsidR="00E63F08" w:rsidRPr="00E63F08">
        <w:rPr>
          <w:rFonts w:ascii="Times New Roman" w:hAnsi="Times New Roman" w:cs="Times New Roman"/>
          <w:sz w:val="24"/>
          <w:szCs w:val="24"/>
        </w:rPr>
        <w:t>5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level ‘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>’</w:t>
      </w:r>
      <w:r w:rsidR="00607C51" w:rsidRPr="00410E05">
        <w:rPr>
          <w:rFonts w:ascii="Times New Roman" w:hAnsi="Times New Roman" w:cs="Times New Roman"/>
          <w:sz w:val="24"/>
          <w:szCs w:val="24"/>
        </w:rPr>
        <w:t>.</w:t>
      </w:r>
    </w:p>
    <w:p w14:paraId="47C30F7C" w14:textId="51AF7509" w:rsidR="00A6043B" w:rsidRPr="009A0C62" w:rsidRDefault="003C2342" w:rsidP="009A0C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6.9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2FCF4" w14:textId="77777777" w:rsidR="009A0C62" w:rsidRPr="009A0C62" w:rsidRDefault="009A0C62" w:rsidP="003C2342">
      <w:pPr>
        <w:pStyle w:val="STTSJudulBab"/>
        <w:spacing w:line="240" w:lineRule="auto"/>
        <w:rPr>
          <w:b w:val="0"/>
          <w:noProof/>
          <w:sz w:val="24"/>
          <w:szCs w:val="24"/>
        </w:rPr>
      </w:pPr>
    </w:p>
    <w:p w14:paraId="642F3147" w14:textId="45B18C81" w:rsidR="003C2342" w:rsidRPr="00364C68" w:rsidRDefault="00C71F97" w:rsidP="003C2342">
      <w:pPr>
        <w:pStyle w:val="STTSJudulBab"/>
        <w:spacing w:line="240" w:lineRule="auto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46B18723" wp14:editId="7440F9B1">
            <wp:extent cx="3895725" cy="1639375"/>
            <wp:effectExtent l="19050" t="19050" r="952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87" cy="16482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2342">
        <w:rPr>
          <w:sz w:val="24"/>
          <w:szCs w:val="24"/>
        </w:rPr>
        <w:br/>
      </w:r>
      <w:r w:rsidR="003C2342" w:rsidRPr="00364C68">
        <w:rPr>
          <w:sz w:val="24"/>
          <w:szCs w:val="24"/>
        </w:rPr>
        <w:t xml:space="preserve">Gambar </w:t>
      </w:r>
      <w:r w:rsidR="003C2342">
        <w:rPr>
          <w:sz w:val="24"/>
          <w:szCs w:val="24"/>
        </w:rPr>
        <w:t>6</w:t>
      </w:r>
      <w:r w:rsidR="003C2342" w:rsidRPr="00364C68">
        <w:rPr>
          <w:sz w:val="24"/>
          <w:szCs w:val="24"/>
        </w:rPr>
        <w:t>.</w:t>
      </w:r>
      <w:r w:rsidR="00700C12">
        <w:rPr>
          <w:sz w:val="24"/>
          <w:szCs w:val="24"/>
        </w:rPr>
        <w:t>9</w:t>
      </w:r>
    </w:p>
    <w:p w14:paraId="01824F82" w14:textId="6F8DB503" w:rsidR="003C2342" w:rsidRPr="00B417A9" w:rsidRDefault="003C2342" w:rsidP="003C23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B417A9" w:rsidRPr="005559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7F30D21D" w14:textId="77777777" w:rsidR="003C2342" w:rsidRDefault="003C2342" w:rsidP="003C2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A2F7" w14:textId="490FA778" w:rsidR="003C2342" w:rsidRDefault="003C2342" w:rsidP="003C2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5E010F">
        <w:rPr>
          <w:rFonts w:ascii="Times New Roman" w:hAnsi="Times New Roman" w:cs="Times New Roman"/>
          <w:sz w:val="24"/>
          <w:szCs w:val="24"/>
        </w:rPr>
        <w:t>9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E44682">
        <w:rPr>
          <w:rFonts w:ascii="Times New Roman" w:hAnsi="Times New Roman" w:cs="Times New Roman"/>
          <w:sz w:val="24"/>
          <w:szCs w:val="24"/>
        </w:rPr>
        <w:t>20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C02079">
        <w:rPr>
          <w:rFonts w:ascii="Times New Roman" w:hAnsi="Times New Roman" w:cs="Times New Roman"/>
          <w:sz w:val="24"/>
          <w:szCs w:val="24"/>
        </w:rPr>
        <w:t>65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r w:rsidR="00FB443E">
        <w:rPr>
          <w:rFonts w:ascii="Times New Roman" w:hAnsi="Times New Roman" w:cs="Times New Roman"/>
          <w:sz w:val="24"/>
          <w:szCs w:val="24"/>
        </w:rPr>
        <w:t>35</w:t>
      </w:r>
      <w:r w:rsidR="00430C4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>.</w:t>
      </w:r>
    </w:p>
    <w:p w14:paraId="0A125609" w14:textId="30EC952E" w:rsidR="00CF5798" w:rsidRDefault="008E5F3E" w:rsidP="00CF57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41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916741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F4185">
        <w:rPr>
          <w:rFonts w:ascii="Times New Roman" w:hAnsi="Times New Roman" w:cs="Times New Roman"/>
          <w:sz w:val="24"/>
          <w:szCs w:val="24"/>
        </w:rPr>
        <w:t>10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E35023" w14:textId="77777777" w:rsidR="000300EA" w:rsidRDefault="000300EA" w:rsidP="00313B1F">
      <w:pPr>
        <w:spacing w:after="0" w:line="240" w:lineRule="auto"/>
        <w:jc w:val="center"/>
        <w:rPr>
          <w:noProof/>
        </w:rPr>
      </w:pPr>
    </w:p>
    <w:p w14:paraId="5E338072" w14:textId="59B1C51A" w:rsidR="00AF4185" w:rsidRPr="00E801FC" w:rsidRDefault="000300EA" w:rsidP="00313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567E64" wp14:editId="60BCF08C">
            <wp:extent cx="3286125" cy="1835150"/>
            <wp:effectExtent l="19050" t="19050" r="2857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47"/>
                    <a:stretch/>
                  </pic:blipFill>
                  <pic:spPr bwMode="auto">
                    <a:xfrm>
                      <a:off x="0" y="0"/>
                      <a:ext cx="3314750" cy="18511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86E5" w14:textId="34F29F77" w:rsidR="008E5F3E" w:rsidRPr="00364C68" w:rsidRDefault="008E5F3E" w:rsidP="00313B1F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595CF5">
        <w:rPr>
          <w:sz w:val="24"/>
          <w:szCs w:val="24"/>
        </w:rPr>
        <w:t>10</w:t>
      </w:r>
    </w:p>
    <w:p w14:paraId="79B2AB79" w14:textId="11048541" w:rsidR="008E5F3E" w:rsidRDefault="008E5F3E" w:rsidP="0031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595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B417A9" w:rsidRPr="00A418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7578C742" w14:textId="77777777" w:rsidR="00A6043B" w:rsidRPr="00A6043B" w:rsidRDefault="00A6043B" w:rsidP="00A604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268C0EE" w14:textId="519A3FA6" w:rsidR="00510859" w:rsidRDefault="008E5F3E" w:rsidP="00E950D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9941C0">
        <w:rPr>
          <w:rFonts w:ascii="Times New Roman" w:hAnsi="Times New Roman" w:cs="Times New Roman"/>
          <w:sz w:val="24"/>
          <w:szCs w:val="24"/>
        </w:rPr>
        <w:t>10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E44682">
        <w:rPr>
          <w:rFonts w:ascii="Times New Roman" w:hAnsi="Times New Roman" w:cs="Times New Roman"/>
          <w:sz w:val="24"/>
          <w:szCs w:val="24"/>
        </w:rPr>
        <w:t>20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9B56FB">
        <w:rPr>
          <w:rFonts w:ascii="Times New Roman" w:hAnsi="Times New Roman" w:cs="Times New Roman"/>
          <w:sz w:val="24"/>
          <w:szCs w:val="24"/>
        </w:rPr>
        <w:t>60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 w:rsidR="007700EA">
        <w:rPr>
          <w:rFonts w:ascii="Times New Roman" w:hAnsi="Times New Roman" w:cs="Times New Roman"/>
          <w:sz w:val="24"/>
          <w:szCs w:val="24"/>
        </w:rPr>
        <w:t>‘Normal’</w:t>
      </w:r>
      <w:r w:rsidR="00FF1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B10A4">
        <w:rPr>
          <w:rFonts w:ascii="Times New Roman" w:hAnsi="Times New Roman" w:cs="Times New Roman"/>
          <w:sz w:val="24"/>
          <w:szCs w:val="24"/>
        </w:rPr>
        <w:t xml:space="preserve"> </w:t>
      </w:r>
      <w:r w:rsidR="0033100B">
        <w:rPr>
          <w:rFonts w:ascii="Times New Roman" w:hAnsi="Times New Roman" w:cs="Times New Roman"/>
          <w:sz w:val="24"/>
          <w:szCs w:val="24"/>
        </w:rPr>
        <w:t>30</w:t>
      </w:r>
      <w:r w:rsidR="00FF1C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 w:rsidR="003C667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667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3C6670">
        <w:rPr>
          <w:rFonts w:ascii="Times New Roman" w:hAnsi="Times New Roman" w:cs="Times New Roman"/>
          <w:sz w:val="24"/>
          <w:szCs w:val="24"/>
        </w:rPr>
        <w:t>’</w:t>
      </w:r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CAD">
        <w:rPr>
          <w:rFonts w:ascii="Times New Roman" w:hAnsi="Times New Roman" w:cs="Times New Roman"/>
          <w:sz w:val="24"/>
          <w:szCs w:val="24"/>
        </w:rPr>
        <w:t>1</w:t>
      </w:r>
      <w:r w:rsidR="009C53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r w:rsidR="003C667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667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C6670">
        <w:rPr>
          <w:rFonts w:ascii="Times New Roman" w:hAnsi="Times New Roman" w:cs="Times New Roman"/>
          <w:sz w:val="24"/>
          <w:szCs w:val="24"/>
        </w:rPr>
        <w:t>’</w:t>
      </w:r>
      <w:r w:rsidRPr="00757A64">
        <w:rPr>
          <w:rFonts w:ascii="Times New Roman" w:hAnsi="Times New Roman" w:cs="Times New Roman"/>
          <w:sz w:val="24"/>
          <w:szCs w:val="24"/>
        </w:rPr>
        <w:t>.</w:t>
      </w:r>
      <w:r w:rsidR="007171B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level 1 yang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‘Normal’</w:t>
      </w:r>
      <w:r w:rsidR="00F8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96777">
        <w:rPr>
          <w:rFonts w:ascii="Times New Roman" w:hAnsi="Times New Roman" w:cs="Times New Roman"/>
          <w:sz w:val="24"/>
          <w:szCs w:val="24"/>
        </w:rPr>
        <w:t xml:space="preserve"> pada</w:t>
      </w:r>
      <w:r w:rsidR="00F87A94">
        <w:rPr>
          <w:rFonts w:ascii="Times New Roman" w:hAnsi="Times New Roman" w:cs="Times New Roman"/>
          <w:sz w:val="24"/>
          <w:szCs w:val="24"/>
        </w:rPr>
        <w:t xml:space="preserve"> level 1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r w:rsidR="00F87A94" w:rsidRPr="00F87A94">
        <w:rPr>
          <w:rFonts w:ascii="Times New Roman" w:hAnsi="Times New Roman" w:cs="Times New Roman"/>
          <w:i/>
          <w:sz w:val="24"/>
          <w:szCs w:val="24"/>
        </w:rPr>
        <w:t>benchmark</w:t>
      </w:r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kesulit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terlalu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sus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FD2AB9" w14:textId="0D3D67B5" w:rsidR="00971DDB" w:rsidRDefault="00971DDB" w:rsidP="00971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73056D">
        <w:rPr>
          <w:rFonts w:ascii="Times New Roman" w:hAnsi="Times New Roman" w:cs="Times New Roman"/>
          <w:sz w:val="24"/>
          <w:szCs w:val="24"/>
        </w:rPr>
        <w:t>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1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>’</w:t>
      </w:r>
      <w:r w:rsidR="00CA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E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737C">
        <w:rPr>
          <w:rFonts w:ascii="Times New Roman" w:hAnsi="Times New Roman" w:cs="Times New Roman"/>
          <w:sz w:val="24"/>
          <w:szCs w:val="24"/>
        </w:rPr>
        <w:t>1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A9F8E" w14:textId="77777777" w:rsidR="00971DDB" w:rsidRDefault="00971DDB" w:rsidP="00E950D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A0542B" w14:textId="1FB222E3" w:rsidR="00792741" w:rsidRDefault="0000187B" w:rsidP="0079274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32F3AB85" wp14:editId="3EE4768A">
            <wp:extent cx="3981450" cy="1892656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34" cy="19027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71DDB" w:rsidRPr="00971DDB">
        <w:rPr>
          <w:iCs/>
          <w:noProof/>
        </w:rPr>
        <w:t xml:space="preserve"> </w:t>
      </w:r>
    </w:p>
    <w:p w14:paraId="72F01F67" w14:textId="56764502" w:rsidR="00792741" w:rsidRPr="00364C68" w:rsidRDefault="00792741" w:rsidP="00792741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71DDB">
        <w:rPr>
          <w:sz w:val="24"/>
          <w:szCs w:val="24"/>
        </w:rPr>
        <w:t>1</w:t>
      </w:r>
    </w:p>
    <w:p w14:paraId="00F1AB5B" w14:textId="1237DD65" w:rsidR="00792741" w:rsidRPr="005941EB" w:rsidRDefault="00792741" w:rsidP="00792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971D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8065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1027C99A" w14:textId="1ED0B123" w:rsidR="00792741" w:rsidRDefault="00792741" w:rsidP="00971DD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82E3662" w14:textId="558FEE26" w:rsidR="00970290" w:rsidRDefault="00971DDB" w:rsidP="009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9B4DBD">
        <w:rPr>
          <w:rFonts w:ascii="Times New Roman" w:hAnsi="Times New Roman" w:cs="Times New Roman"/>
          <w:sz w:val="24"/>
          <w:szCs w:val="24"/>
        </w:rPr>
        <w:t>1</w:t>
      </w:r>
      <w:r w:rsidR="00E44682">
        <w:rPr>
          <w:rFonts w:ascii="Times New Roman" w:hAnsi="Times New Roman" w:cs="Times New Roman"/>
          <w:sz w:val="24"/>
          <w:szCs w:val="24"/>
        </w:rPr>
        <w:t>7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3A2BC7">
        <w:rPr>
          <w:rFonts w:ascii="Times New Roman" w:hAnsi="Times New Roman" w:cs="Times New Roman"/>
          <w:sz w:val="24"/>
          <w:szCs w:val="24"/>
        </w:rPr>
        <w:t>70.6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2404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0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0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D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B5D41">
        <w:rPr>
          <w:rFonts w:ascii="Times New Roman" w:hAnsi="Times New Roman" w:cs="Times New Roman"/>
          <w:sz w:val="24"/>
          <w:szCs w:val="24"/>
        </w:rPr>
        <w:t xml:space="preserve"> </w:t>
      </w:r>
      <w:r w:rsidR="001E0048">
        <w:rPr>
          <w:rFonts w:ascii="Times New Roman" w:hAnsi="Times New Roman" w:cs="Times New Roman"/>
          <w:sz w:val="24"/>
          <w:szCs w:val="24"/>
        </w:rPr>
        <w:t>3</w:t>
      </w:r>
      <w:r w:rsidR="003A2BC7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D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, </w:t>
      </w:r>
      <w:r w:rsidR="00384AA2">
        <w:rPr>
          <w:rFonts w:ascii="Times New Roman" w:hAnsi="Times New Roman" w:cs="Times New Roman"/>
          <w:sz w:val="24"/>
          <w:szCs w:val="24"/>
        </w:rPr>
        <w:t>17.6</w:t>
      </w:r>
      <w:r w:rsidR="004A6DF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0B9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70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0B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20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A2"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85954"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85954"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="006035A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035A2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6035A2">
        <w:rPr>
          <w:rFonts w:ascii="Times New Roman" w:hAnsi="Times New Roman" w:cs="Times New Roman"/>
          <w:sz w:val="24"/>
          <w:szCs w:val="24"/>
        </w:rPr>
        <w:t>.</w:t>
      </w:r>
    </w:p>
    <w:p w14:paraId="0AA45DD5" w14:textId="2B073807" w:rsidR="00970290" w:rsidRDefault="00970290" w:rsidP="009702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D6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orma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732C">
        <w:rPr>
          <w:rFonts w:ascii="Times New Roman" w:hAnsi="Times New Roman" w:cs="Times New Roman"/>
          <w:sz w:val="24"/>
          <w:szCs w:val="24"/>
        </w:rPr>
        <w:t>2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B368E3" w14:textId="77777777" w:rsidR="001275B2" w:rsidRDefault="001275B2" w:rsidP="00970290">
      <w:pPr>
        <w:spacing w:after="0" w:line="240" w:lineRule="auto"/>
        <w:jc w:val="center"/>
        <w:rPr>
          <w:iCs/>
          <w:noProof/>
        </w:rPr>
      </w:pPr>
    </w:p>
    <w:p w14:paraId="315C04EC" w14:textId="63D6D2DE" w:rsidR="00970290" w:rsidRDefault="00970290" w:rsidP="00970290">
      <w:pPr>
        <w:spacing w:after="0" w:line="240" w:lineRule="auto"/>
        <w:jc w:val="center"/>
        <w:rPr>
          <w:iCs/>
          <w:noProof/>
        </w:rPr>
      </w:pPr>
      <w:r w:rsidRPr="00971DDB">
        <w:rPr>
          <w:iCs/>
          <w:noProof/>
        </w:rPr>
        <w:t xml:space="preserve"> </w:t>
      </w:r>
    </w:p>
    <w:p w14:paraId="2D2BD20A" w14:textId="3B5D2D49" w:rsidR="002441C6" w:rsidRDefault="002441C6" w:rsidP="0097029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lastRenderedPageBreak/>
        <w:drawing>
          <wp:inline distT="0" distB="0" distL="0" distR="0" wp14:anchorId="4E9A15F0" wp14:editId="6E202FCE">
            <wp:extent cx="4338697" cy="2062480"/>
            <wp:effectExtent l="19050" t="19050" r="2413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40" cy="20660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58EF4" w14:textId="4A8A8005" w:rsidR="00970290" w:rsidRPr="00364C68" w:rsidRDefault="00970290" w:rsidP="0097029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7732C">
        <w:rPr>
          <w:sz w:val="24"/>
          <w:szCs w:val="24"/>
        </w:rPr>
        <w:t>2</w:t>
      </w:r>
    </w:p>
    <w:p w14:paraId="4BB9E97A" w14:textId="3B44911E" w:rsidR="00970290" w:rsidRPr="005941EB" w:rsidRDefault="00970290" w:rsidP="00970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1773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4B1D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363EC80F" w14:textId="77777777" w:rsidR="00970290" w:rsidRDefault="00970290" w:rsidP="0097029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15A691D" w14:textId="3A36963A" w:rsidR="00747667" w:rsidRDefault="00970290" w:rsidP="00970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A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6.1</w:t>
      </w:r>
      <w:r w:rsidR="0067509E" w:rsidRPr="007E32A4">
        <w:rPr>
          <w:rFonts w:ascii="Times New Roman" w:hAnsi="Times New Roman" w:cs="Times New Roman"/>
          <w:sz w:val="24"/>
          <w:szCs w:val="24"/>
        </w:rPr>
        <w:t>2</w:t>
      </w:r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oleh </w:t>
      </w:r>
      <w:r w:rsidR="00CD5F04">
        <w:rPr>
          <w:rFonts w:ascii="Times New Roman" w:hAnsi="Times New Roman" w:cs="Times New Roman"/>
          <w:sz w:val="24"/>
          <w:szCs w:val="24"/>
        </w:rPr>
        <w:t>1</w:t>
      </w:r>
      <w:r w:rsidR="000435DB">
        <w:rPr>
          <w:rFonts w:ascii="Times New Roman" w:hAnsi="Times New Roman" w:cs="Times New Roman"/>
          <w:sz w:val="24"/>
          <w:szCs w:val="24"/>
        </w:rPr>
        <w:t>8</w:t>
      </w:r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data </w:t>
      </w:r>
      <w:r w:rsidR="00D63F34">
        <w:rPr>
          <w:rFonts w:ascii="Times New Roman" w:hAnsi="Times New Roman" w:cs="Times New Roman"/>
          <w:sz w:val="24"/>
          <w:szCs w:val="24"/>
        </w:rPr>
        <w:t>38.9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‘</w:t>
      </w:r>
      <w:r w:rsidR="00360FB5" w:rsidRPr="007E32A4">
        <w:rPr>
          <w:rFonts w:ascii="Times New Roman" w:hAnsi="Times New Roman" w:cs="Times New Roman"/>
          <w:sz w:val="24"/>
          <w:szCs w:val="24"/>
        </w:rPr>
        <w:t>Normal’</w:t>
      </w:r>
      <w:r w:rsidRPr="007E3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56" w:rsidRPr="007E32A4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B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07B03">
        <w:rPr>
          <w:rFonts w:ascii="Times New Roman" w:hAnsi="Times New Roman" w:cs="Times New Roman"/>
          <w:sz w:val="24"/>
          <w:szCs w:val="24"/>
        </w:rPr>
        <w:t xml:space="preserve"> </w:t>
      </w:r>
      <w:r w:rsidR="00EA1FFA">
        <w:rPr>
          <w:rFonts w:ascii="Times New Roman" w:hAnsi="Times New Roman" w:cs="Times New Roman"/>
          <w:sz w:val="24"/>
          <w:szCs w:val="24"/>
        </w:rPr>
        <w:t>4</w:t>
      </w:r>
      <w:r w:rsidR="00B8412A">
        <w:rPr>
          <w:rFonts w:ascii="Times New Roman" w:hAnsi="Times New Roman" w:cs="Times New Roman"/>
          <w:sz w:val="24"/>
          <w:szCs w:val="24"/>
        </w:rPr>
        <w:t>4.4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600B8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4600B8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4600B8">
        <w:rPr>
          <w:rFonts w:ascii="Times New Roman" w:hAnsi="Times New Roman" w:cs="Times New Roman"/>
          <w:sz w:val="24"/>
          <w:szCs w:val="24"/>
        </w:rPr>
        <w:t xml:space="preserve">, </w:t>
      </w:r>
      <w:r w:rsidR="0044493C">
        <w:rPr>
          <w:rFonts w:ascii="Times New Roman" w:hAnsi="Times New Roman" w:cs="Times New Roman"/>
          <w:sz w:val="24"/>
          <w:szCs w:val="24"/>
        </w:rPr>
        <w:t>33.3</w:t>
      </w:r>
      <w:r w:rsidR="004600B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6CC8" w:rsidRPr="007E32A4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="002257F6">
        <w:rPr>
          <w:rFonts w:ascii="Times New Roman" w:hAnsi="Times New Roman" w:cs="Times New Roman"/>
          <w:sz w:val="24"/>
          <w:szCs w:val="24"/>
        </w:rPr>
        <w:t>22.2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77DAA"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77DAA"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Pr="007E32A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73DF"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473DF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3DF" w:rsidRPr="007E32A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>.</w:t>
      </w:r>
    </w:p>
    <w:p w14:paraId="43EC92FC" w14:textId="1ECFE999" w:rsidR="00747667" w:rsidRDefault="00747667" w:rsidP="007476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82069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0F227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0F227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72E8">
        <w:rPr>
          <w:rFonts w:ascii="Times New Roman" w:hAnsi="Times New Roman" w:cs="Times New Roman"/>
          <w:sz w:val="24"/>
          <w:szCs w:val="24"/>
        </w:rPr>
        <w:t>3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F9F5E" w14:textId="77777777" w:rsidR="00747667" w:rsidRDefault="00747667" w:rsidP="0074766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21C079" w14:textId="1D6CC462" w:rsidR="00747667" w:rsidRDefault="0017114A" w:rsidP="0074766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727A501E" wp14:editId="1632B765">
            <wp:extent cx="4150581" cy="1796994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5407" r="1593" b="7284"/>
                    <a:stretch/>
                  </pic:blipFill>
                  <pic:spPr bwMode="auto">
                    <a:xfrm>
                      <a:off x="0" y="0"/>
                      <a:ext cx="4176846" cy="1808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667" w:rsidRPr="00971DDB">
        <w:rPr>
          <w:iCs/>
          <w:noProof/>
        </w:rPr>
        <w:t xml:space="preserve"> </w:t>
      </w:r>
    </w:p>
    <w:p w14:paraId="4EE1CE4E" w14:textId="2F28DFB8" w:rsidR="00747667" w:rsidRPr="00364C68" w:rsidRDefault="00747667" w:rsidP="0074766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32738">
        <w:rPr>
          <w:sz w:val="24"/>
          <w:szCs w:val="24"/>
        </w:rPr>
        <w:t>3</w:t>
      </w:r>
    </w:p>
    <w:p w14:paraId="47B452D6" w14:textId="03C8A549" w:rsidR="00747667" w:rsidRPr="005941EB" w:rsidRDefault="00747667" w:rsidP="00747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661D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E764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6BDAC70A" w14:textId="77777777" w:rsidR="00747667" w:rsidRDefault="00747667" w:rsidP="007476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312A8AB" w14:textId="697ECCBB" w:rsidR="00747667" w:rsidRPr="00E950DF" w:rsidRDefault="00747667" w:rsidP="0074766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CB23C8" w:rsidRPr="00533053">
        <w:rPr>
          <w:rFonts w:ascii="Times New Roman" w:hAnsi="Times New Roman" w:cs="Times New Roman"/>
          <w:sz w:val="24"/>
          <w:szCs w:val="24"/>
        </w:rPr>
        <w:t>3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6789B">
        <w:rPr>
          <w:rFonts w:ascii="Times New Roman" w:hAnsi="Times New Roman" w:cs="Times New Roman"/>
          <w:sz w:val="24"/>
          <w:szCs w:val="24"/>
        </w:rPr>
        <w:t>15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66789B">
        <w:rPr>
          <w:rFonts w:ascii="Times New Roman" w:hAnsi="Times New Roman" w:cs="Times New Roman"/>
          <w:sz w:val="24"/>
          <w:szCs w:val="24"/>
        </w:rPr>
        <w:t>4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EF4CAA" w:rsidRPr="00533053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79D" w:rsidRPr="00533053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EF279D"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79D" w:rsidRPr="0053305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841DDE">
        <w:rPr>
          <w:rFonts w:ascii="Times New Roman" w:hAnsi="Times New Roman" w:cs="Times New Roman"/>
          <w:sz w:val="24"/>
          <w:szCs w:val="24"/>
        </w:rPr>
        <w:t xml:space="preserve">40% </w:t>
      </w:r>
      <w:proofErr w:type="spellStart"/>
      <w:r w:rsidR="00841DDE"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41DDE" w:rsidRPr="005330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1DDE" w:rsidRPr="00533053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841DDE">
        <w:rPr>
          <w:rFonts w:ascii="Times New Roman" w:hAnsi="Times New Roman" w:cs="Times New Roman"/>
          <w:sz w:val="24"/>
          <w:szCs w:val="24"/>
        </w:rPr>
        <w:t>,</w:t>
      </w:r>
      <w:r w:rsidR="006B2240">
        <w:rPr>
          <w:rFonts w:ascii="Times New Roman" w:hAnsi="Times New Roman" w:cs="Times New Roman"/>
          <w:sz w:val="24"/>
          <w:szCs w:val="24"/>
        </w:rPr>
        <w:t xml:space="preserve"> </w:t>
      </w:r>
      <w:r w:rsidR="002A57CC">
        <w:rPr>
          <w:rFonts w:ascii="Times New Roman" w:hAnsi="Times New Roman" w:cs="Times New Roman"/>
          <w:sz w:val="24"/>
          <w:szCs w:val="24"/>
        </w:rPr>
        <w:t>33.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r w:rsidR="00006FB8">
        <w:rPr>
          <w:rFonts w:ascii="Times New Roman" w:hAnsi="Times New Roman" w:cs="Times New Roman"/>
          <w:sz w:val="24"/>
          <w:szCs w:val="24"/>
        </w:rPr>
        <w:t>13.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75FC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75FCF">
        <w:rPr>
          <w:rFonts w:ascii="Times New Roman" w:hAnsi="Times New Roman" w:cs="Times New Roman"/>
          <w:sz w:val="24"/>
          <w:szCs w:val="24"/>
        </w:rPr>
        <w:t xml:space="preserve"> </w:t>
      </w:r>
      <w:r w:rsidR="00F6485B"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6485B" w:rsidRPr="005330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6485B"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5B" w:rsidRPr="00533053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>.</w:t>
      </w:r>
    </w:p>
    <w:p w14:paraId="6F39D0EC" w14:textId="15B7B791" w:rsidR="00802DA0" w:rsidRPr="00CB5360" w:rsidRDefault="00802DA0" w:rsidP="00CB5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47755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0465">
        <w:rPr>
          <w:rFonts w:ascii="Times New Roman" w:hAnsi="Times New Roman" w:cs="Times New Roman"/>
          <w:sz w:val="24"/>
          <w:szCs w:val="24"/>
        </w:rPr>
        <w:t>4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10EF4A" w14:textId="3880DBCB" w:rsidR="00802DA0" w:rsidRDefault="00802DA0" w:rsidP="00802DA0">
      <w:pPr>
        <w:spacing w:after="0" w:line="240" w:lineRule="auto"/>
        <w:jc w:val="center"/>
        <w:rPr>
          <w:iCs/>
          <w:noProof/>
        </w:rPr>
      </w:pPr>
      <w:r w:rsidRPr="00971DDB">
        <w:rPr>
          <w:iCs/>
          <w:noProof/>
        </w:rPr>
        <w:t xml:space="preserve"> </w:t>
      </w:r>
    </w:p>
    <w:p w14:paraId="31E032D1" w14:textId="2D72C66D" w:rsidR="000665AC" w:rsidRDefault="000665AC" w:rsidP="00802DA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6510C575" wp14:editId="3FFFE7C0">
            <wp:extent cx="3690828" cy="1554569"/>
            <wp:effectExtent l="19050" t="19050" r="241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4906" r="4569" b="9043"/>
                    <a:stretch/>
                  </pic:blipFill>
                  <pic:spPr bwMode="auto">
                    <a:xfrm>
                      <a:off x="0" y="0"/>
                      <a:ext cx="3721609" cy="15675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9F9B" w14:textId="19434F55" w:rsidR="00802DA0" w:rsidRPr="00364C68" w:rsidRDefault="00802DA0" w:rsidP="00802DA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0465">
        <w:rPr>
          <w:sz w:val="24"/>
          <w:szCs w:val="24"/>
        </w:rPr>
        <w:t>4</w:t>
      </w:r>
    </w:p>
    <w:p w14:paraId="31CFE037" w14:textId="34A24F05" w:rsidR="00802DA0" w:rsidRPr="00FC2A8A" w:rsidRDefault="00802DA0" w:rsidP="00802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1" w:name="_Hlk161005569"/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2004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FC2A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bookmarkEnd w:id="1"/>
    <w:p w14:paraId="0ED96ED5" w14:textId="77777777" w:rsidR="00802DA0" w:rsidRDefault="00802DA0" w:rsidP="00802D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F1AA7E" w14:textId="2899D3EF" w:rsidR="000702CE" w:rsidRPr="00CE2F8F" w:rsidRDefault="00802DA0" w:rsidP="00802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0C3D00">
        <w:rPr>
          <w:rFonts w:ascii="Times New Roman" w:hAnsi="Times New Roman" w:cs="Times New Roman"/>
          <w:sz w:val="24"/>
          <w:szCs w:val="24"/>
        </w:rPr>
        <w:t>4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D1BA4">
        <w:rPr>
          <w:rFonts w:ascii="Times New Roman" w:hAnsi="Times New Roman" w:cs="Times New Roman"/>
          <w:sz w:val="24"/>
          <w:szCs w:val="24"/>
        </w:rPr>
        <w:t>1</w:t>
      </w:r>
      <w:r w:rsidR="009613F4">
        <w:rPr>
          <w:rFonts w:ascii="Times New Roman" w:hAnsi="Times New Roman" w:cs="Times New Roman"/>
          <w:sz w:val="24"/>
          <w:szCs w:val="24"/>
        </w:rPr>
        <w:t>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393277">
        <w:rPr>
          <w:rFonts w:ascii="Times New Roman" w:hAnsi="Times New Roman" w:cs="Times New Roman"/>
          <w:sz w:val="24"/>
          <w:szCs w:val="24"/>
        </w:rPr>
        <w:t>4</w:t>
      </w:r>
      <w:r w:rsidR="009613F4">
        <w:rPr>
          <w:rFonts w:ascii="Times New Roman" w:hAnsi="Times New Roman" w:cs="Times New Roman"/>
          <w:sz w:val="24"/>
          <w:szCs w:val="24"/>
        </w:rPr>
        <w:t>2.1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8C158A">
        <w:rPr>
          <w:rFonts w:ascii="Times New Roman" w:hAnsi="Times New Roman" w:cs="Times New Roman"/>
          <w:sz w:val="24"/>
          <w:szCs w:val="24"/>
        </w:rPr>
        <w:t xml:space="preserve">dan </w:t>
      </w:r>
      <w:r w:rsidR="00F74DB3">
        <w:rPr>
          <w:rFonts w:ascii="Times New Roman" w:hAnsi="Times New Roman" w:cs="Times New Roman"/>
          <w:sz w:val="24"/>
          <w:szCs w:val="24"/>
        </w:rPr>
        <w:t>1</w:t>
      </w:r>
      <w:r w:rsidR="008362FA">
        <w:rPr>
          <w:rFonts w:ascii="Times New Roman" w:hAnsi="Times New Roman" w:cs="Times New Roman"/>
          <w:sz w:val="24"/>
          <w:szCs w:val="24"/>
        </w:rPr>
        <w:t>0</w:t>
      </w:r>
      <w:r w:rsidR="00F74DB3">
        <w:rPr>
          <w:rFonts w:ascii="Times New Roman" w:hAnsi="Times New Roman" w:cs="Times New Roman"/>
          <w:sz w:val="24"/>
          <w:szCs w:val="24"/>
        </w:rPr>
        <w:t>.</w:t>
      </w:r>
      <w:r w:rsidR="008362FA">
        <w:rPr>
          <w:rFonts w:ascii="Times New Roman" w:hAnsi="Times New Roman" w:cs="Times New Roman"/>
          <w:sz w:val="24"/>
          <w:szCs w:val="24"/>
        </w:rPr>
        <w:t>5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r w:rsidR="00C56312">
        <w:rPr>
          <w:rFonts w:ascii="Times New Roman" w:hAnsi="Times New Roman" w:cs="Times New Roman"/>
          <w:sz w:val="24"/>
          <w:szCs w:val="24"/>
        </w:rPr>
        <w:t>4</w:t>
      </w:r>
      <w:r w:rsidR="008362FA">
        <w:rPr>
          <w:rFonts w:ascii="Times New Roman" w:hAnsi="Times New Roman" w:cs="Times New Roman"/>
          <w:sz w:val="24"/>
          <w:szCs w:val="24"/>
        </w:rPr>
        <w:t>7</w:t>
      </w:r>
      <w:r w:rsidR="00C56312">
        <w:rPr>
          <w:rFonts w:ascii="Times New Roman" w:hAnsi="Times New Roman" w:cs="Times New Roman"/>
          <w:sz w:val="24"/>
          <w:szCs w:val="24"/>
        </w:rPr>
        <w:t>.4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463E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463E6">
        <w:rPr>
          <w:rFonts w:ascii="Times New Roman" w:hAnsi="Times New Roman" w:cs="Times New Roman"/>
          <w:sz w:val="24"/>
          <w:szCs w:val="24"/>
        </w:rPr>
        <w:t xml:space="preserve"> </w:t>
      </w:r>
      <w:r w:rsidR="00DA426E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DA42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F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‘Normal’ pada item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no 4</w:t>
      </w:r>
      <w:r w:rsidR="00B50811">
        <w:rPr>
          <w:rFonts w:ascii="Times New Roman" w:hAnsi="Times New Roman" w:cs="Times New Roman"/>
          <w:sz w:val="24"/>
          <w:szCs w:val="24"/>
        </w:rPr>
        <w:t xml:space="preserve"> pada section </w:t>
      </w:r>
      <w:r w:rsidR="00B50811" w:rsidRPr="00B50811">
        <w:rPr>
          <w:rFonts w:ascii="Times New Roman" w:hAnsi="Times New Roman" w:cs="Times New Roman"/>
          <w:i/>
          <w:iCs/>
          <w:sz w:val="24"/>
          <w:szCs w:val="24"/>
        </w:rPr>
        <w:t>Post-Test</w:t>
      </w:r>
      <w:r w:rsidR="00DF4E97">
        <w:rPr>
          <w:rFonts w:ascii="Times New Roman" w:hAnsi="Times New Roman" w:cs="Times New Roman"/>
          <w:sz w:val="24"/>
          <w:szCs w:val="24"/>
        </w:rPr>
        <w:t>.</w:t>
      </w:r>
    </w:p>
    <w:p w14:paraId="2A4421FB" w14:textId="089D7DF7" w:rsidR="00F917B7" w:rsidRPr="00F917B7" w:rsidRDefault="00CE2F8F" w:rsidP="006F3D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9D51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585">
        <w:rPr>
          <w:rFonts w:ascii="Times New Roman" w:hAnsi="Times New Roman" w:cs="Times New Roman"/>
          <w:sz w:val="24"/>
          <w:szCs w:val="24"/>
        </w:rPr>
        <w:t>5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54BE6" w14:textId="77777777" w:rsidR="006F3DCF" w:rsidRDefault="006F3DCF" w:rsidP="00CE2F8F">
      <w:pPr>
        <w:spacing w:after="0" w:line="240" w:lineRule="auto"/>
        <w:jc w:val="center"/>
        <w:rPr>
          <w:iCs/>
          <w:noProof/>
        </w:rPr>
      </w:pPr>
    </w:p>
    <w:p w14:paraId="6415E2C7" w14:textId="26592B77" w:rsidR="00CE2F8F" w:rsidRDefault="009D513A" w:rsidP="00CE2F8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58279034" wp14:editId="2CDD81E5">
            <wp:extent cx="4187212" cy="1543936"/>
            <wp:effectExtent l="19050" t="19050" r="2286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" t="8117" r="3121" b="9535"/>
                    <a:stretch/>
                  </pic:blipFill>
                  <pic:spPr bwMode="auto">
                    <a:xfrm>
                      <a:off x="0" y="0"/>
                      <a:ext cx="4213241" cy="15535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F8F" w:rsidRPr="00971DDB">
        <w:rPr>
          <w:iCs/>
          <w:noProof/>
        </w:rPr>
        <w:t xml:space="preserve"> </w:t>
      </w:r>
    </w:p>
    <w:p w14:paraId="36A9C6F5" w14:textId="13EFF964" w:rsidR="00CE2F8F" w:rsidRPr="00364C68" w:rsidRDefault="00CE2F8F" w:rsidP="00CE2F8F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97585">
        <w:rPr>
          <w:sz w:val="24"/>
          <w:szCs w:val="24"/>
        </w:rPr>
        <w:t>5</w:t>
      </w:r>
    </w:p>
    <w:p w14:paraId="2A42769A" w14:textId="250CCA4E" w:rsidR="00CE2F8F" w:rsidRPr="005941EB" w:rsidRDefault="00CE2F8F" w:rsidP="00CE2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2A45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FC2A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52CCC45E" w14:textId="77777777" w:rsidR="00CE2F8F" w:rsidRDefault="00CE2F8F" w:rsidP="00CE2F8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961C7F" w14:textId="561AD42B" w:rsidR="00CE2F8F" w:rsidRDefault="00CE2F8F" w:rsidP="00CE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DF6379">
        <w:rPr>
          <w:rFonts w:ascii="Times New Roman" w:hAnsi="Times New Roman" w:cs="Times New Roman"/>
          <w:sz w:val="24"/>
          <w:szCs w:val="24"/>
        </w:rPr>
        <w:t>5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B021F">
        <w:rPr>
          <w:rFonts w:ascii="Times New Roman" w:hAnsi="Times New Roman" w:cs="Times New Roman"/>
          <w:sz w:val="24"/>
          <w:szCs w:val="24"/>
        </w:rPr>
        <w:t>1</w:t>
      </w:r>
      <w:r w:rsidR="001A48B1">
        <w:rPr>
          <w:rFonts w:ascii="Times New Roman" w:hAnsi="Times New Roman" w:cs="Times New Roman"/>
          <w:sz w:val="24"/>
          <w:szCs w:val="24"/>
        </w:rPr>
        <w:t>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19130E">
        <w:rPr>
          <w:rFonts w:ascii="Times New Roman" w:hAnsi="Times New Roman" w:cs="Times New Roman"/>
          <w:sz w:val="24"/>
          <w:szCs w:val="24"/>
        </w:rPr>
        <w:t>5</w:t>
      </w:r>
      <w:r w:rsidR="000B13F9">
        <w:rPr>
          <w:rFonts w:ascii="Times New Roman" w:hAnsi="Times New Roman" w:cs="Times New Roman"/>
          <w:sz w:val="24"/>
          <w:szCs w:val="24"/>
        </w:rPr>
        <w:t>7</w:t>
      </w:r>
      <w:r w:rsidRPr="00533053">
        <w:rPr>
          <w:rFonts w:ascii="Times New Roman" w:hAnsi="Times New Roman" w:cs="Times New Roman"/>
          <w:sz w:val="24"/>
          <w:szCs w:val="24"/>
        </w:rPr>
        <w:t>.</w:t>
      </w:r>
      <w:r w:rsidR="000B13F9">
        <w:rPr>
          <w:rFonts w:ascii="Times New Roman" w:hAnsi="Times New Roman" w:cs="Times New Roman"/>
          <w:sz w:val="24"/>
          <w:szCs w:val="24"/>
        </w:rPr>
        <w:t>9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E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C068A">
        <w:rPr>
          <w:rFonts w:ascii="Times New Roman" w:hAnsi="Times New Roman" w:cs="Times New Roman"/>
          <w:sz w:val="24"/>
          <w:szCs w:val="24"/>
        </w:rPr>
        <w:t>2</w:t>
      </w:r>
      <w:r w:rsidR="00E10F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0F01">
        <w:rPr>
          <w:rFonts w:ascii="Times New Roman" w:hAnsi="Times New Roman" w:cs="Times New Roman"/>
          <w:sz w:val="24"/>
          <w:szCs w:val="24"/>
        </w:rPr>
        <w:t>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F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F01">
        <w:rPr>
          <w:rFonts w:ascii="Times New Roman" w:hAnsi="Times New Roman" w:cs="Times New Roman"/>
          <w:sz w:val="24"/>
          <w:szCs w:val="24"/>
        </w:rPr>
        <w:t>15.8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34D3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4D38">
        <w:rPr>
          <w:rFonts w:ascii="Times New Roman" w:hAnsi="Times New Roman" w:cs="Times New Roman"/>
          <w:sz w:val="24"/>
          <w:szCs w:val="24"/>
        </w:rPr>
        <w:t xml:space="preserve"> </w:t>
      </w:r>
      <w:r w:rsidR="0060747E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607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0C"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116B17">
        <w:rPr>
          <w:rFonts w:ascii="Times New Roman" w:hAnsi="Times New Roman" w:cs="Times New Roman"/>
          <w:sz w:val="24"/>
          <w:szCs w:val="24"/>
        </w:rPr>
        <w:t>.</w:t>
      </w:r>
    </w:p>
    <w:p w14:paraId="1BADCE40" w14:textId="5D662B17" w:rsidR="00441B59" w:rsidRDefault="00441B59" w:rsidP="00441B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910"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1B1A">
        <w:rPr>
          <w:rFonts w:ascii="Times New Roman" w:hAnsi="Times New Roman" w:cs="Times New Roman"/>
          <w:sz w:val="24"/>
          <w:szCs w:val="24"/>
        </w:rPr>
        <w:t>6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CE25AB" w14:textId="77777777" w:rsidR="00441B59" w:rsidRDefault="00441B59" w:rsidP="00441B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8808B6" w14:textId="5C5FC620" w:rsidR="00441B59" w:rsidRDefault="00170F94" w:rsidP="00441B5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204F643A" wp14:editId="180EB5BE">
            <wp:extent cx="4644064" cy="2105246"/>
            <wp:effectExtent l="19050" t="19050" r="2349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63" cy="2119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310">
        <w:rPr>
          <w:iCs/>
          <w:noProof/>
        </w:rPr>
        <w:t xml:space="preserve"> </w:t>
      </w:r>
      <w:r w:rsidR="00441B59" w:rsidRPr="00971DDB">
        <w:rPr>
          <w:iCs/>
          <w:noProof/>
        </w:rPr>
        <w:t xml:space="preserve"> </w:t>
      </w:r>
    </w:p>
    <w:p w14:paraId="7DC2DDB1" w14:textId="40E5268F" w:rsidR="00441B59" w:rsidRPr="00364C68" w:rsidRDefault="00441B59" w:rsidP="00441B59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01B1A">
        <w:rPr>
          <w:sz w:val="24"/>
          <w:szCs w:val="24"/>
        </w:rPr>
        <w:t>6</w:t>
      </w:r>
    </w:p>
    <w:p w14:paraId="37BFDC9E" w14:textId="33346226" w:rsidR="00441B59" w:rsidRPr="0053076E" w:rsidRDefault="00441B59" w:rsidP="00441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FD22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5307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567F6E71" w14:textId="77777777" w:rsidR="00441B59" w:rsidRDefault="00441B59" w:rsidP="00441B59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BCC51B" w14:textId="496B46EE" w:rsidR="00441B59" w:rsidRDefault="00441B59" w:rsidP="00441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922093">
        <w:rPr>
          <w:rFonts w:ascii="Times New Roman" w:hAnsi="Times New Roman" w:cs="Times New Roman"/>
          <w:sz w:val="24"/>
          <w:szCs w:val="24"/>
        </w:rPr>
        <w:t>6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063D11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FE16F3">
        <w:rPr>
          <w:rFonts w:ascii="Times New Roman" w:hAnsi="Times New Roman" w:cs="Times New Roman"/>
          <w:sz w:val="24"/>
          <w:szCs w:val="24"/>
        </w:rPr>
        <w:t>5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03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‘Normal’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CE3DA5">
        <w:rPr>
          <w:rFonts w:ascii="Times New Roman" w:hAnsi="Times New Roman" w:cs="Times New Roman"/>
          <w:sz w:val="24"/>
          <w:szCs w:val="24"/>
        </w:rPr>
        <w:t>30</w:t>
      </w:r>
      <w:r w:rsidR="00A2022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, </w:t>
      </w:r>
      <w:r w:rsidR="005D4982">
        <w:rPr>
          <w:rFonts w:ascii="Times New Roman" w:hAnsi="Times New Roman" w:cs="Times New Roman"/>
          <w:sz w:val="24"/>
          <w:szCs w:val="24"/>
        </w:rPr>
        <w:t>1</w:t>
      </w:r>
      <w:r w:rsidR="00363BCA">
        <w:rPr>
          <w:rFonts w:ascii="Times New Roman" w:hAnsi="Times New Roman" w:cs="Times New Roman"/>
          <w:sz w:val="24"/>
          <w:szCs w:val="24"/>
        </w:rPr>
        <w:t>5</w:t>
      </w:r>
      <w:r w:rsidR="005D498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DE160D">
        <w:rPr>
          <w:rFonts w:ascii="Times New Roman" w:hAnsi="Times New Roman" w:cs="Times New Roman"/>
          <w:sz w:val="24"/>
          <w:szCs w:val="24"/>
        </w:rPr>
        <w:t>5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r w:rsidR="003A504F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55634" w14:textId="3BD755FD" w:rsidR="000A6BA6" w:rsidRDefault="000A6BA6" w:rsidP="000A6B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107"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34DA">
        <w:rPr>
          <w:rFonts w:ascii="Times New Roman" w:hAnsi="Times New Roman" w:cs="Times New Roman"/>
          <w:sz w:val="24"/>
          <w:szCs w:val="24"/>
        </w:rPr>
        <w:t>nyak</w:t>
      </w:r>
      <w:proofErr w:type="spellEnd"/>
      <w:r w:rsidR="008334DA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019B">
        <w:rPr>
          <w:rFonts w:ascii="Times New Roman" w:hAnsi="Times New Roman" w:cs="Times New Roman"/>
          <w:sz w:val="24"/>
          <w:szCs w:val="24"/>
        </w:rPr>
        <w:t>7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28F084" w14:textId="77777777" w:rsidR="000A6BA6" w:rsidRDefault="000A6BA6" w:rsidP="000A6BA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91DD5" w14:textId="77777777" w:rsidR="000E18EE" w:rsidRDefault="000E18EE" w:rsidP="000A6BA6">
      <w:pPr>
        <w:spacing w:after="0" w:line="240" w:lineRule="auto"/>
        <w:jc w:val="center"/>
        <w:rPr>
          <w:iCs/>
          <w:noProof/>
        </w:rPr>
      </w:pPr>
    </w:p>
    <w:p w14:paraId="119FD9D0" w14:textId="58C80C4C" w:rsidR="000A6BA6" w:rsidRDefault="000A6BA6" w:rsidP="00C10277">
      <w:pPr>
        <w:spacing w:after="0" w:line="240" w:lineRule="auto"/>
        <w:rPr>
          <w:iCs/>
          <w:noProof/>
        </w:rPr>
      </w:pPr>
      <w:r w:rsidRPr="00971DDB">
        <w:rPr>
          <w:iCs/>
          <w:noProof/>
        </w:rPr>
        <w:t xml:space="preserve"> </w:t>
      </w:r>
    </w:p>
    <w:p w14:paraId="79B106A6" w14:textId="542CD8A0" w:rsidR="00C10277" w:rsidRDefault="00C10277" w:rsidP="000A6BA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1408CB71" wp14:editId="45B0A522">
            <wp:extent cx="3466214" cy="2120265"/>
            <wp:effectExtent l="19050" t="19050" r="2032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26"/>
                    <a:stretch/>
                  </pic:blipFill>
                  <pic:spPr bwMode="auto">
                    <a:xfrm>
                      <a:off x="0" y="0"/>
                      <a:ext cx="3466214" cy="2120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BC95" w14:textId="279C41DA" w:rsidR="000A6BA6" w:rsidRPr="00364C68" w:rsidRDefault="000A6BA6" w:rsidP="000A6BA6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92910">
        <w:rPr>
          <w:sz w:val="24"/>
          <w:szCs w:val="24"/>
        </w:rPr>
        <w:t>7</w:t>
      </w:r>
    </w:p>
    <w:p w14:paraId="3F166690" w14:textId="118A3AD6" w:rsidR="000A6BA6" w:rsidRPr="005941EB" w:rsidRDefault="000A6BA6" w:rsidP="000A6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6601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</w:t>
      </w:r>
      <w:r w:rsidRPr="00DC3AC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ost-Test</w:t>
      </w:r>
    </w:p>
    <w:p w14:paraId="59697242" w14:textId="77777777" w:rsidR="000A6BA6" w:rsidRDefault="000A6BA6" w:rsidP="000A6BA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C6CF9D3" w14:textId="1DF3737B" w:rsidR="00685A9A" w:rsidRDefault="000A6BA6" w:rsidP="00CE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6E51FC">
        <w:rPr>
          <w:rFonts w:ascii="Times New Roman" w:hAnsi="Times New Roman" w:cs="Times New Roman"/>
          <w:sz w:val="24"/>
          <w:szCs w:val="24"/>
        </w:rPr>
        <w:t>7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D70007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EC68A0">
        <w:rPr>
          <w:rFonts w:ascii="Times New Roman" w:hAnsi="Times New Roman" w:cs="Times New Roman"/>
          <w:sz w:val="24"/>
          <w:szCs w:val="24"/>
        </w:rPr>
        <w:t>7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2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C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8220CD">
        <w:rPr>
          <w:rFonts w:ascii="Times New Roman" w:hAnsi="Times New Roman" w:cs="Times New Roman"/>
          <w:sz w:val="24"/>
          <w:szCs w:val="24"/>
        </w:rPr>
        <w:t xml:space="preserve"> 2 level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9549B6">
        <w:rPr>
          <w:rFonts w:ascii="Times New Roman" w:hAnsi="Times New Roman" w:cs="Times New Roman"/>
          <w:sz w:val="24"/>
          <w:szCs w:val="24"/>
        </w:rPr>
        <w:t>2</w:t>
      </w:r>
      <w:r w:rsidR="00B975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level dan 5%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1 level</w:t>
      </w:r>
      <w:r w:rsidR="00664309">
        <w:rPr>
          <w:rFonts w:ascii="Times New Roman" w:hAnsi="Times New Roman" w:cs="Times New Roman"/>
          <w:sz w:val="24"/>
          <w:szCs w:val="24"/>
        </w:rPr>
        <w:t>.</w:t>
      </w:r>
    </w:p>
    <w:p w14:paraId="355D8E61" w14:textId="08E23D53" w:rsidR="00685A9A" w:rsidRDefault="00685A9A" w:rsidP="00685A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F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F31A8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3226">
        <w:rPr>
          <w:rFonts w:ascii="Times New Roman" w:hAnsi="Times New Roman" w:cs="Times New Roman"/>
          <w:sz w:val="24"/>
          <w:szCs w:val="24"/>
        </w:rPr>
        <w:t>8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CE23D" w14:textId="77777777" w:rsidR="00FF3CF5" w:rsidRDefault="00FF3CF5" w:rsidP="00685A9A">
      <w:pPr>
        <w:spacing w:after="0" w:line="240" w:lineRule="auto"/>
        <w:jc w:val="center"/>
        <w:rPr>
          <w:iCs/>
          <w:noProof/>
        </w:rPr>
      </w:pPr>
    </w:p>
    <w:p w14:paraId="6E5E4D2D" w14:textId="03ABF9B2" w:rsidR="00685A9A" w:rsidRDefault="00F5537D" w:rsidP="00685A9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32545851" wp14:editId="185097F5">
            <wp:extent cx="3680460" cy="1586467"/>
            <wp:effectExtent l="19050" t="19050" r="1524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" b="6990"/>
                    <a:stretch/>
                  </pic:blipFill>
                  <pic:spPr bwMode="auto">
                    <a:xfrm>
                      <a:off x="0" y="0"/>
                      <a:ext cx="3727050" cy="16065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A9A" w:rsidRPr="00971DDB">
        <w:rPr>
          <w:iCs/>
          <w:noProof/>
        </w:rPr>
        <w:t xml:space="preserve"> </w:t>
      </w:r>
    </w:p>
    <w:p w14:paraId="32C3B7B3" w14:textId="749D2F7D" w:rsidR="00685A9A" w:rsidRPr="00364C68" w:rsidRDefault="00685A9A" w:rsidP="00685A9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F31A8">
        <w:rPr>
          <w:sz w:val="24"/>
          <w:szCs w:val="24"/>
        </w:rPr>
        <w:t>8</w:t>
      </w:r>
    </w:p>
    <w:p w14:paraId="196B2DB7" w14:textId="5D5AACF1" w:rsidR="00685A9A" w:rsidRPr="005941EB" w:rsidRDefault="00685A9A" w:rsidP="00685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AC60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260E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3FC5773C" w14:textId="77777777" w:rsidR="00685A9A" w:rsidRDefault="00685A9A" w:rsidP="00685A9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57C03A7" w14:textId="22DF2888" w:rsidR="00685A9A" w:rsidRDefault="00685A9A" w:rsidP="00685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6A3226">
        <w:rPr>
          <w:rFonts w:ascii="Times New Roman" w:hAnsi="Times New Roman" w:cs="Times New Roman"/>
          <w:sz w:val="24"/>
          <w:szCs w:val="24"/>
        </w:rPr>
        <w:t>8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3B6A81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FC43E9">
        <w:rPr>
          <w:rFonts w:ascii="Times New Roman" w:hAnsi="Times New Roman" w:cs="Times New Roman"/>
          <w:sz w:val="24"/>
          <w:szCs w:val="24"/>
        </w:rPr>
        <w:t>5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B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E5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53B2">
        <w:rPr>
          <w:rFonts w:ascii="Times New Roman" w:hAnsi="Times New Roman" w:cs="Times New Roman"/>
          <w:sz w:val="24"/>
          <w:szCs w:val="24"/>
        </w:rPr>
        <w:t xml:space="preserve"> “Normal”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A260A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Lihai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3B71E5">
        <w:rPr>
          <w:rFonts w:ascii="Times New Roman" w:hAnsi="Times New Roman" w:cs="Times New Roman"/>
          <w:sz w:val="24"/>
          <w:szCs w:val="24"/>
        </w:rPr>
        <w:t>1</w:t>
      </w:r>
      <w:r w:rsidR="004A63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F164D" w14:textId="5C90A73E" w:rsidR="00400281" w:rsidRDefault="00400281" w:rsidP="004002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38FB">
        <w:rPr>
          <w:rFonts w:ascii="Times New Roman" w:hAnsi="Times New Roman" w:cs="Times New Roman"/>
          <w:sz w:val="24"/>
          <w:szCs w:val="24"/>
        </w:rPr>
        <w:t>9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C3005" w14:textId="67A680E2" w:rsidR="00183136" w:rsidRDefault="00183136" w:rsidP="00AB0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22CE7" w14:textId="79A846EF" w:rsidR="00AB0428" w:rsidRDefault="00AB0428" w:rsidP="005B4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1DCC5" wp14:editId="24623C0D">
            <wp:extent cx="3904364" cy="1642519"/>
            <wp:effectExtent l="19050" t="19050" r="2032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56" cy="16534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CF164" w14:textId="4E8F096D" w:rsidR="003838FB" w:rsidRPr="00364C68" w:rsidRDefault="003838FB" w:rsidP="005B49A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C19F2">
        <w:rPr>
          <w:sz w:val="24"/>
          <w:szCs w:val="24"/>
        </w:rPr>
        <w:t>9</w:t>
      </w:r>
    </w:p>
    <w:p w14:paraId="361558D4" w14:textId="4A11CDEF" w:rsidR="003838FB" w:rsidRPr="005941EB" w:rsidRDefault="003838FB" w:rsidP="005B4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" w:name="_Hlk161005662"/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7C19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1229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bookmarkEnd w:id="2"/>
    <w:p w14:paraId="6BFD8C23" w14:textId="74195211" w:rsidR="003838FB" w:rsidRDefault="003838FB" w:rsidP="003838F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A9FA6FA" w14:textId="0C1ECE7B" w:rsidR="003838FB" w:rsidRDefault="00D83CDF" w:rsidP="00D83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7C19F2">
        <w:rPr>
          <w:rFonts w:ascii="Times New Roman" w:hAnsi="Times New Roman" w:cs="Times New Roman"/>
          <w:sz w:val="24"/>
          <w:szCs w:val="24"/>
        </w:rPr>
        <w:t>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5D4D43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6E110C">
        <w:rPr>
          <w:rFonts w:ascii="Times New Roman" w:hAnsi="Times New Roman" w:cs="Times New Roman"/>
          <w:sz w:val="24"/>
          <w:szCs w:val="24"/>
        </w:rPr>
        <w:t>8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2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3C5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26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D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43DF3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87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87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5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>.</w:t>
      </w:r>
    </w:p>
    <w:p w14:paraId="4176C3AA" w14:textId="25C32327" w:rsidR="00203861" w:rsidRPr="001E26D4" w:rsidRDefault="008B748A" w:rsidP="001E26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433A7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15EBB">
        <w:rPr>
          <w:rFonts w:ascii="Times New Roman" w:hAnsi="Times New Roman" w:cs="Times New Roman"/>
          <w:sz w:val="24"/>
          <w:szCs w:val="24"/>
        </w:rPr>
        <w:t>20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76485F" w14:textId="77777777" w:rsidR="001E26D4" w:rsidRDefault="001E26D4" w:rsidP="008B748A">
      <w:pPr>
        <w:spacing w:after="0" w:line="240" w:lineRule="auto"/>
        <w:jc w:val="center"/>
        <w:rPr>
          <w:iCs/>
          <w:noProof/>
        </w:rPr>
      </w:pPr>
    </w:p>
    <w:p w14:paraId="6535E9DF" w14:textId="353D230C" w:rsidR="008B748A" w:rsidRDefault="001E26D4" w:rsidP="008B748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3322E8F8" wp14:editId="685665FC">
            <wp:extent cx="4608170" cy="1841648"/>
            <wp:effectExtent l="19050" t="19050" r="2159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5770" r="5808" b="7053"/>
                    <a:stretch/>
                  </pic:blipFill>
                  <pic:spPr bwMode="auto">
                    <a:xfrm>
                      <a:off x="0" y="0"/>
                      <a:ext cx="4620112" cy="18464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48A" w:rsidRPr="00971DDB">
        <w:rPr>
          <w:iCs/>
          <w:noProof/>
        </w:rPr>
        <w:t xml:space="preserve"> </w:t>
      </w:r>
    </w:p>
    <w:p w14:paraId="6059F7C9" w14:textId="0F2BA62D" w:rsidR="008B748A" w:rsidRPr="00364C68" w:rsidRDefault="008B748A" w:rsidP="008B748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B62C31">
        <w:rPr>
          <w:sz w:val="24"/>
          <w:szCs w:val="24"/>
        </w:rPr>
        <w:t>20</w:t>
      </w:r>
    </w:p>
    <w:p w14:paraId="7683C9CF" w14:textId="503D7A2E" w:rsidR="008B748A" w:rsidRPr="005941EB" w:rsidRDefault="008B748A" w:rsidP="008B7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B62C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1229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38E20AB4" w14:textId="77777777" w:rsidR="008B748A" w:rsidRDefault="008B748A" w:rsidP="008B748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317599D" w14:textId="33712712" w:rsidR="00186DF5" w:rsidRDefault="008B748A" w:rsidP="008B7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 w:rsidR="00B62C31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075C39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075C39">
        <w:rPr>
          <w:rFonts w:ascii="Times New Roman" w:hAnsi="Times New Roman" w:cs="Times New Roman"/>
          <w:sz w:val="24"/>
          <w:szCs w:val="24"/>
        </w:rPr>
        <w:t>7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3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02B3C">
        <w:rPr>
          <w:rFonts w:ascii="Times New Roman" w:hAnsi="Times New Roman" w:cs="Times New Roman"/>
          <w:sz w:val="24"/>
          <w:szCs w:val="24"/>
        </w:rPr>
        <w:t xml:space="preserve"> ‘sangat </w:t>
      </w:r>
      <w:proofErr w:type="spellStart"/>
      <w:r w:rsidR="00302B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2B3C">
        <w:rPr>
          <w:rFonts w:ascii="Times New Roman" w:hAnsi="Times New Roman" w:cs="Times New Roman"/>
          <w:sz w:val="24"/>
          <w:szCs w:val="24"/>
        </w:rPr>
        <w:t>’</w:t>
      </w:r>
      <w:r w:rsidR="00E27EC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EC3">
        <w:rPr>
          <w:rFonts w:ascii="Times New Roman" w:hAnsi="Times New Roman" w:cs="Times New Roman"/>
          <w:sz w:val="24"/>
          <w:szCs w:val="24"/>
        </w:rPr>
        <w:t>3</w:t>
      </w:r>
      <w:r w:rsidR="00C91214">
        <w:rPr>
          <w:rFonts w:ascii="Times New Roman" w:hAnsi="Times New Roman" w:cs="Times New Roman"/>
          <w:sz w:val="24"/>
          <w:szCs w:val="24"/>
        </w:rPr>
        <w:t>0</w:t>
      </w:r>
      <w:r w:rsidR="00E27EC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min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7EC3">
        <w:rPr>
          <w:rFonts w:ascii="Times New Roman" w:hAnsi="Times New Roman" w:cs="Times New Roman"/>
          <w:sz w:val="24"/>
          <w:szCs w:val="24"/>
        </w:rPr>
        <w:t>.</w:t>
      </w:r>
    </w:p>
    <w:p w14:paraId="689D510B" w14:textId="45012591" w:rsidR="00186DF5" w:rsidRPr="005E32F3" w:rsidRDefault="00186DF5" w:rsidP="005E32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BF09B8">
        <w:rPr>
          <w:rFonts w:ascii="Times New Roman" w:hAnsi="Times New Roman" w:cs="Times New Roman"/>
          <w:sz w:val="24"/>
          <w:szCs w:val="24"/>
        </w:rPr>
        <w:t>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6.21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72050" w14:textId="77777777" w:rsidR="005249FE" w:rsidRDefault="005249FE" w:rsidP="00186DF5">
      <w:pPr>
        <w:spacing w:after="0" w:line="240" w:lineRule="auto"/>
        <w:jc w:val="center"/>
        <w:rPr>
          <w:iCs/>
          <w:noProof/>
        </w:rPr>
      </w:pPr>
    </w:p>
    <w:p w14:paraId="44581A98" w14:textId="078F6234" w:rsidR="005249FE" w:rsidRDefault="005249FE" w:rsidP="00186DF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7083F4EA" wp14:editId="42002B71">
            <wp:extent cx="4125983" cy="1586467"/>
            <wp:effectExtent l="19050" t="19050" r="27305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7046" r="5429" b="8999"/>
                    <a:stretch/>
                  </pic:blipFill>
                  <pic:spPr bwMode="auto">
                    <a:xfrm>
                      <a:off x="0" y="0"/>
                      <a:ext cx="4139095" cy="1591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FCF1" w14:textId="6460342E" w:rsidR="00186DF5" w:rsidRPr="00364C68" w:rsidRDefault="00186DF5" w:rsidP="00186DF5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8C40B2">
        <w:rPr>
          <w:sz w:val="24"/>
          <w:szCs w:val="24"/>
        </w:rPr>
        <w:t>2</w:t>
      </w:r>
      <w:r w:rsidR="000E19E6">
        <w:rPr>
          <w:sz w:val="24"/>
          <w:szCs w:val="24"/>
        </w:rPr>
        <w:t>1</w:t>
      </w:r>
    </w:p>
    <w:p w14:paraId="5006A39C" w14:textId="1DA875CE" w:rsidR="00186DF5" w:rsidRPr="005941EB" w:rsidRDefault="00186DF5" w:rsidP="0018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0E19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DF53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29BF6D77" w14:textId="77777777" w:rsidR="00186DF5" w:rsidRDefault="00186DF5" w:rsidP="00186DF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D7473F" w14:textId="766C7379" w:rsidR="00186DF5" w:rsidRDefault="00186DF5" w:rsidP="00186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 w:rsidR="005277C6">
        <w:rPr>
          <w:rFonts w:ascii="Times New Roman" w:hAnsi="Times New Roman" w:cs="Times New Roman"/>
          <w:sz w:val="24"/>
          <w:szCs w:val="24"/>
        </w:rPr>
        <w:t>2</w:t>
      </w:r>
      <w:r w:rsidR="000E19E6">
        <w:rPr>
          <w:rFonts w:ascii="Times New Roman" w:hAnsi="Times New Roman" w:cs="Times New Roman"/>
          <w:sz w:val="24"/>
          <w:szCs w:val="24"/>
        </w:rPr>
        <w:t>1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EB5DE4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</w:t>
      </w:r>
      <w:r w:rsidR="001D4546">
        <w:rPr>
          <w:rFonts w:ascii="Times New Roman" w:hAnsi="Times New Roman" w:cs="Times New Roman"/>
          <w:sz w:val="24"/>
          <w:szCs w:val="24"/>
        </w:rPr>
        <w:t xml:space="preserve"> 9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65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E152B8">
        <w:rPr>
          <w:rFonts w:ascii="Times New Roman" w:hAnsi="Times New Roman" w:cs="Times New Roman"/>
          <w:sz w:val="24"/>
          <w:szCs w:val="24"/>
        </w:rPr>
        <w:t>1</w:t>
      </w:r>
      <w:r w:rsidR="001353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12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>.</w:t>
      </w:r>
      <w:r w:rsidR="009C4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07540" w14:textId="18ACC1A4" w:rsidR="009C4103" w:rsidRDefault="009C4103" w:rsidP="009C41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357D0E"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6F77">
        <w:rPr>
          <w:rFonts w:ascii="Times New Roman" w:hAnsi="Times New Roman" w:cs="Times New Roman"/>
          <w:sz w:val="24"/>
          <w:szCs w:val="24"/>
        </w:rPr>
        <w:t>2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EE9C5" w14:textId="77777777" w:rsidR="009C4103" w:rsidRDefault="009C4103" w:rsidP="009C4103">
      <w:pPr>
        <w:spacing w:after="0" w:line="360" w:lineRule="auto"/>
        <w:jc w:val="center"/>
        <w:rPr>
          <w:iCs/>
          <w:noProof/>
        </w:rPr>
      </w:pPr>
    </w:p>
    <w:p w14:paraId="1DFB1C63" w14:textId="35257897" w:rsidR="009C4103" w:rsidRDefault="00267928" w:rsidP="009C410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38845956" wp14:editId="00467BC6">
            <wp:extent cx="4151512" cy="1881963"/>
            <wp:effectExtent l="19050" t="19050" r="20955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56" cy="1893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4103" w:rsidRPr="00971DDB">
        <w:rPr>
          <w:iCs/>
          <w:noProof/>
        </w:rPr>
        <w:t xml:space="preserve"> </w:t>
      </w:r>
    </w:p>
    <w:p w14:paraId="457CB212" w14:textId="1E0A8ED7" w:rsidR="009C4103" w:rsidRPr="00364C68" w:rsidRDefault="009C4103" w:rsidP="009C4103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B5A50">
        <w:rPr>
          <w:sz w:val="24"/>
          <w:szCs w:val="24"/>
        </w:rPr>
        <w:t>2</w:t>
      </w:r>
    </w:p>
    <w:p w14:paraId="5BC8278A" w14:textId="798FB620" w:rsidR="009C4103" w:rsidRPr="005941EB" w:rsidRDefault="009C4103" w:rsidP="009C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4B5A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13590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t-Test</w:t>
      </w:r>
    </w:p>
    <w:p w14:paraId="28A1D285" w14:textId="77777777" w:rsidR="009C4103" w:rsidRDefault="009C4103" w:rsidP="009C410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73B325" w14:textId="0BA6C978" w:rsidR="00510859" w:rsidRDefault="009C4103" w:rsidP="00333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541B">
        <w:rPr>
          <w:rFonts w:ascii="Times New Roman" w:hAnsi="Times New Roman" w:cs="Times New Roman"/>
          <w:sz w:val="24"/>
          <w:szCs w:val="24"/>
        </w:rPr>
        <w:t>2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736F81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736F81">
        <w:rPr>
          <w:rFonts w:ascii="Times New Roman" w:hAnsi="Times New Roman" w:cs="Times New Roman"/>
          <w:sz w:val="24"/>
          <w:szCs w:val="24"/>
        </w:rPr>
        <w:t>95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A859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7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E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5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5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7F262" w14:textId="77777777" w:rsidR="0033380F" w:rsidRPr="0033380F" w:rsidRDefault="0033380F" w:rsidP="00333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F5FD" w14:textId="3C7B10EA" w:rsidR="00B734AE" w:rsidRPr="0033380F" w:rsidRDefault="00B734AE" w:rsidP="00B734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80F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proofErr w:type="spellStart"/>
      <w:r w:rsidRPr="0033380F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333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380F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21DD6245" w14:textId="08FEFD4D" w:rsidR="001B2A99" w:rsidRDefault="00EE3725" w:rsidP="00EE3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725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3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3E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603E2">
        <w:rPr>
          <w:rFonts w:ascii="Times New Roman" w:hAnsi="Times New Roman" w:cs="Times New Roman"/>
          <w:sz w:val="24"/>
          <w:szCs w:val="24"/>
        </w:rPr>
        <w:t xml:space="preserve"> pada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Pr="00EE3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r w:rsidR="00436CC3">
        <w:rPr>
          <w:rFonts w:ascii="Times New Roman" w:hAnsi="Times New Roman" w:cs="Times New Roman"/>
          <w:sz w:val="24"/>
          <w:szCs w:val="24"/>
        </w:rPr>
        <w:t>2</w:t>
      </w:r>
      <w:r w:rsidRPr="00EE372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>.</w:t>
      </w:r>
    </w:p>
    <w:p w14:paraId="10AC7455" w14:textId="206AD647" w:rsidR="00B8281A" w:rsidRPr="009F379D" w:rsidRDefault="00B8281A" w:rsidP="00B82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64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6.2</w:t>
      </w:r>
      <w:r w:rsidR="006603CC">
        <w:rPr>
          <w:rFonts w:ascii="Times New Roman" w:hAnsi="Times New Roman" w:cs="Times New Roman"/>
          <w:sz w:val="24"/>
          <w:szCs w:val="24"/>
        </w:rPr>
        <w:t>3</w:t>
      </w:r>
      <w:r w:rsidR="00E45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598C">
        <w:rPr>
          <w:rFonts w:ascii="Times New Roman" w:hAnsi="Times New Roman" w:cs="Times New Roman"/>
          <w:sz w:val="24"/>
          <w:szCs w:val="24"/>
        </w:rPr>
        <w:t>.</w:t>
      </w:r>
    </w:p>
    <w:p w14:paraId="42F78E5C" w14:textId="77777777" w:rsidR="00B8281A" w:rsidRDefault="00B8281A" w:rsidP="00B8281A">
      <w:pPr>
        <w:pStyle w:val="STTSAlgoritma"/>
        <w:spacing w:line="360" w:lineRule="auto"/>
        <w:rPr>
          <w:noProof/>
        </w:rPr>
      </w:pPr>
    </w:p>
    <w:p w14:paraId="2E1D4314" w14:textId="4A62B33E" w:rsidR="00B8281A" w:rsidRDefault="00156766" w:rsidP="00B8281A">
      <w:pPr>
        <w:pStyle w:val="STTSAlgoritma"/>
        <w:jc w:val="center"/>
        <w:rPr>
          <w:szCs w:val="24"/>
        </w:rPr>
      </w:pPr>
      <w:r>
        <w:rPr>
          <w:b w:val="0"/>
          <w:noProof/>
        </w:rPr>
        <w:drawing>
          <wp:inline distT="0" distB="0" distL="0" distR="0" wp14:anchorId="2D6A21CB" wp14:editId="74317A44">
            <wp:extent cx="4040534" cy="1699804"/>
            <wp:effectExtent l="19050" t="19050" r="1714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49" cy="17063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32012" w14:textId="3246CBBD" w:rsidR="00B8281A" w:rsidRPr="00364C68" w:rsidRDefault="00B8281A" w:rsidP="00B8281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70498D">
        <w:rPr>
          <w:sz w:val="24"/>
          <w:szCs w:val="24"/>
        </w:rPr>
        <w:t>2</w:t>
      </w:r>
      <w:r w:rsidR="006603CC">
        <w:rPr>
          <w:sz w:val="24"/>
          <w:szCs w:val="24"/>
        </w:rPr>
        <w:t>3</w:t>
      </w:r>
    </w:p>
    <w:p w14:paraId="14122929" w14:textId="6788FD08" w:rsidR="00B8281A" w:rsidRPr="00041E2C" w:rsidRDefault="00B8281A" w:rsidP="00B8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897C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proofErr w:type="spellStart"/>
      <w:r w:rsidR="00041E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aluasi</w:t>
      </w:r>
      <w:proofErr w:type="spellEnd"/>
    </w:p>
    <w:p w14:paraId="17C1BC79" w14:textId="77777777" w:rsidR="00B8281A" w:rsidRDefault="00B8281A" w:rsidP="00B8281A">
      <w:pPr>
        <w:pStyle w:val="STTSAlgoritma"/>
        <w:spacing w:line="360" w:lineRule="auto"/>
        <w:rPr>
          <w:szCs w:val="24"/>
        </w:rPr>
      </w:pPr>
    </w:p>
    <w:p w14:paraId="7E6838BB" w14:textId="068875CE" w:rsidR="00B8281A" w:rsidRDefault="00B8281A" w:rsidP="00B82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 w:rsidR="00492123">
        <w:rPr>
          <w:rFonts w:ascii="Times New Roman" w:hAnsi="Times New Roman" w:cs="Times New Roman"/>
          <w:sz w:val="24"/>
          <w:szCs w:val="24"/>
        </w:rPr>
        <w:t>22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D7394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7A7">
        <w:rPr>
          <w:rFonts w:ascii="Times New Roman" w:hAnsi="Times New Roman" w:cs="Times New Roman"/>
          <w:sz w:val="24"/>
          <w:szCs w:val="24"/>
        </w:rPr>
        <w:t>7</w:t>
      </w:r>
      <w:r w:rsidR="00FF5E24">
        <w:rPr>
          <w:rFonts w:ascii="Times New Roman" w:hAnsi="Times New Roman" w:cs="Times New Roman"/>
          <w:sz w:val="24"/>
          <w:szCs w:val="24"/>
        </w:rPr>
        <w:t>6.7</w:t>
      </w:r>
      <w:r w:rsidRPr="00C1713B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local</w:t>
      </w:r>
      <w:r w:rsidRPr="00410E0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r w:rsidR="009B6225">
        <w:rPr>
          <w:rFonts w:ascii="Times New Roman" w:hAnsi="Times New Roman" w:cs="Times New Roman"/>
          <w:sz w:val="24"/>
          <w:szCs w:val="24"/>
        </w:rPr>
        <w:t>2</w:t>
      </w:r>
      <w:r w:rsidR="00376E99">
        <w:rPr>
          <w:rFonts w:ascii="Times New Roman" w:hAnsi="Times New Roman" w:cs="Times New Roman"/>
          <w:sz w:val="24"/>
          <w:szCs w:val="24"/>
        </w:rPr>
        <w:t>0</w:t>
      </w:r>
      <w:r w:rsidRPr="0002730C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r w:rsidR="0092109D">
        <w:rPr>
          <w:rFonts w:ascii="Times New Roman" w:hAnsi="Times New Roman" w:cs="Times New Roman"/>
          <w:sz w:val="24"/>
          <w:szCs w:val="24"/>
        </w:rPr>
        <w:t>3.</w:t>
      </w:r>
      <w:r w:rsidR="00FF164E">
        <w:rPr>
          <w:rFonts w:ascii="Times New Roman" w:hAnsi="Times New Roman" w:cs="Times New Roman"/>
          <w:sz w:val="24"/>
          <w:szCs w:val="24"/>
        </w:rPr>
        <w:t>3</w:t>
      </w:r>
      <w:r w:rsidR="00743EB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>.</w:t>
      </w:r>
    </w:p>
    <w:p w14:paraId="6D127019" w14:textId="61E22DF2" w:rsidR="00EE3725" w:rsidRPr="00EE3725" w:rsidRDefault="00764E35" w:rsidP="00C14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97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B3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9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46">
        <w:rPr>
          <w:rFonts w:ascii="Times New Roman" w:hAnsi="Times New Roman" w:cs="Times New Roman"/>
          <w:sz w:val="24"/>
          <w:szCs w:val="24"/>
        </w:rPr>
        <w:t xml:space="preserve">dan leve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.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</w:t>
      </w:r>
      <w:r w:rsidR="006351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CFCC21" w14:textId="09FDFA14" w:rsidR="00B734AE" w:rsidRDefault="00057FAA" w:rsidP="00C66210">
      <w:pPr>
        <w:pStyle w:val="STTSAlgoritma"/>
        <w:jc w:val="center"/>
        <w:rPr>
          <w:szCs w:val="24"/>
        </w:rPr>
      </w:pPr>
      <w:r>
        <w:rPr>
          <w:b w:val="0"/>
          <w:noProof/>
        </w:rPr>
        <w:lastRenderedPageBreak/>
        <w:drawing>
          <wp:inline distT="0" distB="0" distL="0" distR="0" wp14:anchorId="790F437E" wp14:editId="1B4ED492">
            <wp:extent cx="4268786" cy="1935126"/>
            <wp:effectExtent l="19050" t="19050" r="17780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75" cy="1943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22EB3" w14:textId="25D7DB80" w:rsidR="00C66210" w:rsidRPr="00364C68" w:rsidRDefault="00C66210" w:rsidP="00C6621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E2973">
        <w:rPr>
          <w:sz w:val="24"/>
          <w:szCs w:val="24"/>
        </w:rPr>
        <w:t>4</w:t>
      </w:r>
    </w:p>
    <w:p w14:paraId="004666B1" w14:textId="0BC11135" w:rsidR="00C66210" w:rsidRPr="00041E2C" w:rsidRDefault="00C66210" w:rsidP="00C66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A85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valuasi</w:t>
      </w:r>
      <w:proofErr w:type="spellEnd"/>
    </w:p>
    <w:p w14:paraId="27DE49BA" w14:textId="77777777" w:rsidR="00C66210" w:rsidRDefault="00C66210" w:rsidP="00C66210">
      <w:pPr>
        <w:pStyle w:val="STTSAlgoritma"/>
        <w:spacing w:line="360" w:lineRule="auto"/>
        <w:rPr>
          <w:szCs w:val="24"/>
        </w:rPr>
      </w:pPr>
    </w:p>
    <w:p w14:paraId="15BF2B9B" w14:textId="36572D37" w:rsidR="00C66210" w:rsidRDefault="00C66210" w:rsidP="00C66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2973">
        <w:rPr>
          <w:rFonts w:ascii="Times New Roman" w:hAnsi="Times New Roman" w:cs="Times New Roman"/>
          <w:sz w:val="24"/>
          <w:szCs w:val="24"/>
        </w:rPr>
        <w:t>4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0C27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10C">
        <w:rPr>
          <w:rFonts w:ascii="Times New Roman" w:hAnsi="Times New Roman" w:cs="Times New Roman"/>
          <w:sz w:val="24"/>
          <w:szCs w:val="24"/>
        </w:rPr>
        <w:t>60</w:t>
      </w:r>
      <w:r w:rsidRPr="00C1713B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5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atmosf</w:t>
      </w:r>
      <w:r w:rsidR="00190B08">
        <w:rPr>
          <w:rFonts w:ascii="Times New Roman" w:hAnsi="Times New Roman" w:cs="Times New Roman"/>
          <w:sz w:val="24"/>
          <w:szCs w:val="24"/>
        </w:rPr>
        <w:t>i</w:t>
      </w:r>
      <w:r w:rsidR="00657D0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5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r w:rsidR="004B4AAA">
        <w:rPr>
          <w:rFonts w:ascii="Times New Roman" w:hAnsi="Times New Roman" w:cs="Times New Roman"/>
          <w:sz w:val="24"/>
          <w:szCs w:val="24"/>
        </w:rPr>
        <w:t>3</w:t>
      </w:r>
      <w:r w:rsidR="00E332C5">
        <w:rPr>
          <w:rFonts w:ascii="Times New Roman" w:hAnsi="Times New Roman" w:cs="Times New Roman"/>
          <w:sz w:val="24"/>
          <w:szCs w:val="24"/>
        </w:rPr>
        <w:t>3.3</w:t>
      </w:r>
      <w:r w:rsidRPr="0002730C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353">
        <w:rPr>
          <w:rFonts w:ascii="Times New Roman" w:hAnsi="Times New Roman" w:cs="Times New Roman"/>
          <w:sz w:val="24"/>
          <w:szCs w:val="24"/>
        </w:rPr>
        <w:t>6</w:t>
      </w:r>
      <w:r w:rsidR="000D0F0B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C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atmosfir</w:t>
      </w:r>
      <w:proofErr w:type="spellEnd"/>
      <w:r w:rsidR="000C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ho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1EB7E9" w14:textId="77777777" w:rsidR="00C66210" w:rsidRDefault="00C66210" w:rsidP="00AB7A08">
      <w:pPr>
        <w:pStyle w:val="STTSAlgoritma"/>
        <w:spacing w:line="360" w:lineRule="auto"/>
        <w:jc w:val="center"/>
        <w:rPr>
          <w:szCs w:val="24"/>
        </w:rPr>
      </w:pPr>
    </w:p>
    <w:sectPr w:rsidR="00C66210" w:rsidSect="00091974">
      <w:headerReference w:type="default" r:id="rId32"/>
      <w:footerReference w:type="first" r:id="rId33"/>
      <w:pgSz w:w="11906" w:h="16838"/>
      <w:pgMar w:top="2268" w:right="1701" w:bottom="1701" w:left="2268" w:header="1417" w:footer="850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F8A9" w14:textId="77777777" w:rsidR="008D7D48" w:rsidRDefault="008D7D48" w:rsidP="000C4500">
      <w:pPr>
        <w:spacing w:after="0" w:line="240" w:lineRule="auto"/>
      </w:pPr>
      <w:r>
        <w:separator/>
      </w:r>
    </w:p>
  </w:endnote>
  <w:endnote w:type="continuationSeparator" w:id="0">
    <w:p w14:paraId="208A45EB" w14:textId="77777777" w:rsidR="008D7D48" w:rsidRDefault="008D7D48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2554" w14:textId="77777777" w:rsidR="008D7D48" w:rsidRDefault="008D7D48" w:rsidP="000C4500">
      <w:pPr>
        <w:spacing w:after="0" w:line="240" w:lineRule="auto"/>
      </w:pPr>
      <w:r>
        <w:separator/>
      </w:r>
    </w:p>
  </w:footnote>
  <w:footnote w:type="continuationSeparator" w:id="0">
    <w:p w14:paraId="5C3E2792" w14:textId="77777777" w:rsidR="008D7D48" w:rsidRDefault="008D7D48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87B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62A"/>
    <w:rsid w:val="00012797"/>
    <w:rsid w:val="00012A64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00EA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5DB"/>
    <w:rsid w:val="00043E04"/>
    <w:rsid w:val="00044922"/>
    <w:rsid w:val="00045784"/>
    <w:rsid w:val="0004635F"/>
    <w:rsid w:val="00046E85"/>
    <w:rsid w:val="0005038D"/>
    <w:rsid w:val="000504FA"/>
    <w:rsid w:val="00050E42"/>
    <w:rsid w:val="00051EC7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57FAA"/>
    <w:rsid w:val="000604A2"/>
    <w:rsid w:val="00060BF7"/>
    <w:rsid w:val="00061E61"/>
    <w:rsid w:val="00063D11"/>
    <w:rsid w:val="00063D82"/>
    <w:rsid w:val="00064122"/>
    <w:rsid w:val="0006583A"/>
    <w:rsid w:val="0006588A"/>
    <w:rsid w:val="000665AC"/>
    <w:rsid w:val="000666A5"/>
    <w:rsid w:val="00066CC8"/>
    <w:rsid w:val="000702CE"/>
    <w:rsid w:val="00070BD9"/>
    <w:rsid w:val="00071AAD"/>
    <w:rsid w:val="00073931"/>
    <w:rsid w:val="00073942"/>
    <w:rsid w:val="00074B2B"/>
    <w:rsid w:val="00075228"/>
    <w:rsid w:val="0007562E"/>
    <w:rsid w:val="00075C39"/>
    <w:rsid w:val="00076DA3"/>
    <w:rsid w:val="0007737F"/>
    <w:rsid w:val="0008026E"/>
    <w:rsid w:val="000804B0"/>
    <w:rsid w:val="0008165C"/>
    <w:rsid w:val="00081B06"/>
    <w:rsid w:val="000826E0"/>
    <w:rsid w:val="00084FF3"/>
    <w:rsid w:val="000853CD"/>
    <w:rsid w:val="00085B16"/>
    <w:rsid w:val="00090BEA"/>
    <w:rsid w:val="00091974"/>
    <w:rsid w:val="00092120"/>
    <w:rsid w:val="000928D2"/>
    <w:rsid w:val="00092F89"/>
    <w:rsid w:val="00093963"/>
    <w:rsid w:val="00094258"/>
    <w:rsid w:val="00094B1C"/>
    <w:rsid w:val="000951FE"/>
    <w:rsid w:val="000954BC"/>
    <w:rsid w:val="00097B9A"/>
    <w:rsid w:val="000A01D9"/>
    <w:rsid w:val="000A04EC"/>
    <w:rsid w:val="000A0B70"/>
    <w:rsid w:val="000A1BD0"/>
    <w:rsid w:val="000A222D"/>
    <w:rsid w:val="000A25F4"/>
    <w:rsid w:val="000A36DE"/>
    <w:rsid w:val="000A591B"/>
    <w:rsid w:val="000A60A7"/>
    <w:rsid w:val="000A61B1"/>
    <w:rsid w:val="000A6749"/>
    <w:rsid w:val="000A6BA6"/>
    <w:rsid w:val="000A7667"/>
    <w:rsid w:val="000A7CE0"/>
    <w:rsid w:val="000A7E61"/>
    <w:rsid w:val="000B0235"/>
    <w:rsid w:val="000B07BF"/>
    <w:rsid w:val="000B0AB2"/>
    <w:rsid w:val="000B13F9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7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B2A"/>
    <w:rsid w:val="000D6434"/>
    <w:rsid w:val="000D6930"/>
    <w:rsid w:val="000D6CC4"/>
    <w:rsid w:val="000D7757"/>
    <w:rsid w:val="000E02A1"/>
    <w:rsid w:val="000E0929"/>
    <w:rsid w:val="000E0F85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6DD1"/>
    <w:rsid w:val="000E7586"/>
    <w:rsid w:val="000E7AFF"/>
    <w:rsid w:val="000E7B97"/>
    <w:rsid w:val="000E7F75"/>
    <w:rsid w:val="000F07E2"/>
    <w:rsid w:val="000F1A15"/>
    <w:rsid w:val="000F2278"/>
    <w:rsid w:val="000F2C22"/>
    <w:rsid w:val="000F2CF6"/>
    <w:rsid w:val="000F4F5C"/>
    <w:rsid w:val="000F569C"/>
    <w:rsid w:val="000F5A9C"/>
    <w:rsid w:val="000F5F20"/>
    <w:rsid w:val="000F6997"/>
    <w:rsid w:val="000F6DA5"/>
    <w:rsid w:val="00100879"/>
    <w:rsid w:val="00100E0F"/>
    <w:rsid w:val="001016FE"/>
    <w:rsid w:val="00102058"/>
    <w:rsid w:val="001030CA"/>
    <w:rsid w:val="001032A5"/>
    <w:rsid w:val="001047DA"/>
    <w:rsid w:val="00104CDA"/>
    <w:rsid w:val="00105020"/>
    <w:rsid w:val="0010678A"/>
    <w:rsid w:val="001108EF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2902"/>
    <w:rsid w:val="00123540"/>
    <w:rsid w:val="00123694"/>
    <w:rsid w:val="00123D5B"/>
    <w:rsid w:val="00123E1A"/>
    <w:rsid w:val="0012568D"/>
    <w:rsid w:val="001270F2"/>
    <w:rsid w:val="001275B2"/>
    <w:rsid w:val="00127AD4"/>
    <w:rsid w:val="00130125"/>
    <w:rsid w:val="001316E3"/>
    <w:rsid w:val="00131A0C"/>
    <w:rsid w:val="00131E96"/>
    <w:rsid w:val="001353DF"/>
    <w:rsid w:val="00135902"/>
    <w:rsid w:val="00136763"/>
    <w:rsid w:val="0013694D"/>
    <w:rsid w:val="00140237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538"/>
    <w:rsid w:val="00151C0A"/>
    <w:rsid w:val="0015331E"/>
    <w:rsid w:val="001533B2"/>
    <w:rsid w:val="0015413D"/>
    <w:rsid w:val="00155DA8"/>
    <w:rsid w:val="001561D5"/>
    <w:rsid w:val="00156766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0F94"/>
    <w:rsid w:val="0017114A"/>
    <w:rsid w:val="0017125E"/>
    <w:rsid w:val="001718A7"/>
    <w:rsid w:val="00172A2F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5160"/>
    <w:rsid w:val="00185954"/>
    <w:rsid w:val="001863BE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A06D0"/>
    <w:rsid w:val="001A3640"/>
    <w:rsid w:val="001A48B1"/>
    <w:rsid w:val="001A4B6C"/>
    <w:rsid w:val="001A5309"/>
    <w:rsid w:val="001A6259"/>
    <w:rsid w:val="001A71CC"/>
    <w:rsid w:val="001A7B63"/>
    <w:rsid w:val="001B2A99"/>
    <w:rsid w:val="001B2BF1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774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1138"/>
    <w:rsid w:val="001D1DC1"/>
    <w:rsid w:val="001D2713"/>
    <w:rsid w:val="001D37CB"/>
    <w:rsid w:val="001D443E"/>
    <w:rsid w:val="001D4546"/>
    <w:rsid w:val="001D4DDC"/>
    <w:rsid w:val="001D506D"/>
    <w:rsid w:val="001D581C"/>
    <w:rsid w:val="001D66D2"/>
    <w:rsid w:val="001D77FC"/>
    <w:rsid w:val="001D7EA6"/>
    <w:rsid w:val="001E0048"/>
    <w:rsid w:val="001E1B6F"/>
    <w:rsid w:val="001E26D4"/>
    <w:rsid w:val="001E2973"/>
    <w:rsid w:val="001E3C0A"/>
    <w:rsid w:val="001E5C5D"/>
    <w:rsid w:val="001E5EB2"/>
    <w:rsid w:val="001E61E4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7F6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6BD3"/>
    <w:rsid w:val="002372C2"/>
    <w:rsid w:val="0024048F"/>
    <w:rsid w:val="00240DB9"/>
    <w:rsid w:val="0024189D"/>
    <w:rsid w:val="00243D2B"/>
    <w:rsid w:val="002441C6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589B"/>
    <w:rsid w:val="00256543"/>
    <w:rsid w:val="002576A6"/>
    <w:rsid w:val="00257C8F"/>
    <w:rsid w:val="00260896"/>
    <w:rsid w:val="002608E3"/>
    <w:rsid w:val="00260B0F"/>
    <w:rsid w:val="00260EB1"/>
    <w:rsid w:val="00262503"/>
    <w:rsid w:val="00264CCF"/>
    <w:rsid w:val="002660B6"/>
    <w:rsid w:val="002670F6"/>
    <w:rsid w:val="00267806"/>
    <w:rsid w:val="00267928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1B0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3D55"/>
    <w:rsid w:val="0029528E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37CD"/>
    <w:rsid w:val="00303BA2"/>
    <w:rsid w:val="003044AA"/>
    <w:rsid w:val="00304CB0"/>
    <w:rsid w:val="00304D78"/>
    <w:rsid w:val="00305232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2BA7"/>
    <w:rsid w:val="00322FE0"/>
    <w:rsid w:val="00323A29"/>
    <w:rsid w:val="003242CC"/>
    <w:rsid w:val="003242F1"/>
    <w:rsid w:val="00324924"/>
    <w:rsid w:val="00324FA0"/>
    <w:rsid w:val="00325693"/>
    <w:rsid w:val="003268E4"/>
    <w:rsid w:val="00327F7B"/>
    <w:rsid w:val="0033028D"/>
    <w:rsid w:val="003307B9"/>
    <w:rsid w:val="0033100B"/>
    <w:rsid w:val="0033380F"/>
    <w:rsid w:val="00334037"/>
    <w:rsid w:val="003342FB"/>
    <w:rsid w:val="00334B75"/>
    <w:rsid w:val="00334D51"/>
    <w:rsid w:val="0033546F"/>
    <w:rsid w:val="00337390"/>
    <w:rsid w:val="003375E1"/>
    <w:rsid w:val="003406BB"/>
    <w:rsid w:val="003418F1"/>
    <w:rsid w:val="00342474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3618"/>
    <w:rsid w:val="003744A6"/>
    <w:rsid w:val="003745C8"/>
    <w:rsid w:val="00374B6F"/>
    <w:rsid w:val="00376860"/>
    <w:rsid w:val="00376E99"/>
    <w:rsid w:val="003772CA"/>
    <w:rsid w:val="00377E38"/>
    <w:rsid w:val="00380172"/>
    <w:rsid w:val="003812E5"/>
    <w:rsid w:val="00382BD6"/>
    <w:rsid w:val="003838FB"/>
    <w:rsid w:val="0038455B"/>
    <w:rsid w:val="003848D8"/>
    <w:rsid w:val="00384AA2"/>
    <w:rsid w:val="00384BDB"/>
    <w:rsid w:val="003852D5"/>
    <w:rsid w:val="00385916"/>
    <w:rsid w:val="00390183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0FB1"/>
    <w:rsid w:val="003A1702"/>
    <w:rsid w:val="003A1872"/>
    <w:rsid w:val="003A2651"/>
    <w:rsid w:val="003A2BC7"/>
    <w:rsid w:val="003A2C4E"/>
    <w:rsid w:val="003A3CC6"/>
    <w:rsid w:val="003A504F"/>
    <w:rsid w:val="003A5869"/>
    <w:rsid w:val="003A5FA6"/>
    <w:rsid w:val="003A6DF8"/>
    <w:rsid w:val="003A7C98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6A81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F5D"/>
    <w:rsid w:val="003C5151"/>
    <w:rsid w:val="003C5C26"/>
    <w:rsid w:val="003C6670"/>
    <w:rsid w:val="003C75B2"/>
    <w:rsid w:val="003C75D4"/>
    <w:rsid w:val="003D2947"/>
    <w:rsid w:val="003D2C4B"/>
    <w:rsid w:val="003D30BE"/>
    <w:rsid w:val="003D35F1"/>
    <w:rsid w:val="003D47C6"/>
    <w:rsid w:val="003D4897"/>
    <w:rsid w:val="003D4A79"/>
    <w:rsid w:val="003D52C4"/>
    <w:rsid w:val="003D54DA"/>
    <w:rsid w:val="003D6FF0"/>
    <w:rsid w:val="003D7861"/>
    <w:rsid w:val="003D78BF"/>
    <w:rsid w:val="003D7951"/>
    <w:rsid w:val="003E0575"/>
    <w:rsid w:val="003E083F"/>
    <w:rsid w:val="003E0DC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10B3"/>
    <w:rsid w:val="0040163D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93C"/>
    <w:rsid w:val="00444AB0"/>
    <w:rsid w:val="00444AC5"/>
    <w:rsid w:val="0045019B"/>
    <w:rsid w:val="00452333"/>
    <w:rsid w:val="004527D9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7D9"/>
    <w:rsid w:val="00477555"/>
    <w:rsid w:val="00480D11"/>
    <w:rsid w:val="004819F7"/>
    <w:rsid w:val="004820C0"/>
    <w:rsid w:val="0048315F"/>
    <w:rsid w:val="004833BB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E02"/>
    <w:rsid w:val="0049408C"/>
    <w:rsid w:val="00494EA6"/>
    <w:rsid w:val="00495C94"/>
    <w:rsid w:val="00496679"/>
    <w:rsid w:val="004A0B38"/>
    <w:rsid w:val="004A0BF3"/>
    <w:rsid w:val="004A0F8D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1DE6"/>
    <w:rsid w:val="004B27BC"/>
    <w:rsid w:val="004B288C"/>
    <w:rsid w:val="004B4AAA"/>
    <w:rsid w:val="004B4FB1"/>
    <w:rsid w:val="004B5A50"/>
    <w:rsid w:val="004B7E44"/>
    <w:rsid w:val="004C1285"/>
    <w:rsid w:val="004C228D"/>
    <w:rsid w:val="004C27A7"/>
    <w:rsid w:val="004C2BF0"/>
    <w:rsid w:val="004C31EB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3D50"/>
    <w:rsid w:val="00515A6C"/>
    <w:rsid w:val="00515C8F"/>
    <w:rsid w:val="00516005"/>
    <w:rsid w:val="005213F6"/>
    <w:rsid w:val="005231E9"/>
    <w:rsid w:val="005236AD"/>
    <w:rsid w:val="005242FF"/>
    <w:rsid w:val="005249FE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076E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F89"/>
    <w:rsid w:val="005408A6"/>
    <w:rsid w:val="00542055"/>
    <w:rsid w:val="00542197"/>
    <w:rsid w:val="00542C92"/>
    <w:rsid w:val="00542E2B"/>
    <w:rsid w:val="00543325"/>
    <w:rsid w:val="005434CF"/>
    <w:rsid w:val="00544FC7"/>
    <w:rsid w:val="00545C58"/>
    <w:rsid w:val="0054746F"/>
    <w:rsid w:val="005479F1"/>
    <w:rsid w:val="00547E17"/>
    <w:rsid w:val="0055030C"/>
    <w:rsid w:val="005503CD"/>
    <w:rsid w:val="005507AB"/>
    <w:rsid w:val="00551B81"/>
    <w:rsid w:val="0055383E"/>
    <w:rsid w:val="00553946"/>
    <w:rsid w:val="00554553"/>
    <w:rsid w:val="005547DC"/>
    <w:rsid w:val="005559F1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2504"/>
    <w:rsid w:val="00582642"/>
    <w:rsid w:val="00582E62"/>
    <w:rsid w:val="0058388D"/>
    <w:rsid w:val="00584014"/>
    <w:rsid w:val="00584E6E"/>
    <w:rsid w:val="00584FE7"/>
    <w:rsid w:val="00585D25"/>
    <w:rsid w:val="00586AE7"/>
    <w:rsid w:val="00587151"/>
    <w:rsid w:val="00587639"/>
    <w:rsid w:val="005876C7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577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43"/>
    <w:rsid w:val="005D4DBF"/>
    <w:rsid w:val="005D507B"/>
    <w:rsid w:val="005D5177"/>
    <w:rsid w:val="005D5C61"/>
    <w:rsid w:val="005D687E"/>
    <w:rsid w:val="005E010F"/>
    <w:rsid w:val="005E1D13"/>
    <w:rsid w:val="005E32F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46FE"/>
    <w:rsid w:val="00606053"/>
    <w:rsid w:val="0060747E"/>
    <w:rsid w:val="0060749C"/>
    <w:rsid w:val="006079BD"/>
    <w:rsid w:val="00607C51"/>
    <w:rsid w:val="00610C76"/>
    <w:rsid w:val="00610E5C"/>
    <w:rsid w:val="006121AE"/>
    <w:rsid w:val="00612B04"/>
    <w:rsid w:val="00613188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392D"/>
    <w:rsid w:val="00654B3F"/>
    <w:rsid w:val="00656D9C"/>
    <w:rsid w:val="00656F62"/>
    <w:rsid w:val="00657D00"/>
    <w:rsid w:val="0066011B"/>
    <w:rsid w:val="006603CC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01C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DBD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2EA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B1C"/>
    <w:rsid w:val="006B6A45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509B"/>
    <w:rsid w:val="006D63E6"/>
    <w:rsid w:val="006D6D99"/>
    <w:rsid w:val="006D754B"/>
    <w:rsid w:val="006D7624"/>
    <w:rsid w:val="006D7A71"/>
    <w:rsid w:val="006E0544"/>
    <w:rsid w:val="006E08AB"/>
    <w:rsid w:val="006E0D5C"/>
    <w:rsid w:val="006E0FB4"/>
    <w:rsid w:val="006E0FFB"/>
    <w:rsid w:val="006E101B"/>
    <w:rsid w:val="006E110C"/>
    <w:rsid w:val="006E2420"/>
    <w:rsid w:val="006E299F"/>
    <w:rsid w:val="006E2FE4"/>
    <w:rsid w:val="006E35E2"/>
    <w:rsid w:val="006E51FC"/>
    <w:rsid w:val="006E6115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4EE"/>
    <w:rsid w:val="006F3969"/>
    <w:rsid w:val="006F3DCF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EFE"/>
    <w:rsid w:val="0071275A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6F81"/>
    <w:rsid w:val="00737277"/>
    <w:rsid w:val="00737941"/>
    <w:rsid w:val="007424E3"/>
    <w:rsid w:val="0074318B"/>
    <w:rsid w:val="00743405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AF4"/>
    <w:rsid w:val="00753E0E"/>
    <w:rsid w:val="00755118"/>
    <w:rsid w:val="00755971"/>
    <w:rsid w:val="00755A02"/>
    <w:rsid w:val="007577B6"/>
    <w:rsid w:val="00757A64"/>
    <w:rsid w:val="0076232F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645"/>
    <w:rsid w:val="00773688"/>
    <w:rsid w:val="0077469B"/>
    <w:rsid w:val="007763A0"/>
    <w:rsid w:val="00780107"/>
    <w:rsid w:val="00782EBB"/>
    <w:rsid w:val="00783CEB"/>
    <w:rsid w:val="0078452C"/>
    <w:rsid w:val="00784CA2"/>
    <w:rsid w:val="00785937"/>
    <w:rsid w:val="00786E0D"/>
    <w:rsid w:val="00786EAE"/>
    <w:rsid w:val="00787DA1"/>
    <w:rsid w:val="00787E62"/>
    <w:rsid w:val="00790305"/>
    <w:rsid w:val="00792741"/>
    <w:rsid w:val="00794B20"/>
    <w:rsid w:val="00794C6E"/>
    <w:rsid w:val="0079597B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6162"/>
    <w:rsid w:val="008064EE"/>
    <w:rsid w:val="0080657F"/>
    <w:rsid w:val="008065F4"/>
    <w:rsid w:val="00806E38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2FA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60F62"/>
    <w:rsid w:val="00861C35"/>
    <w:rsid w:val="008624F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03F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3D3"/>
    <w:rsid w:val="008A3E33"/>
    <w:rsid w:val="008A450E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2C6"/>
    <w:rsid w:val="008B3FA1"/>
    <w:rsid w:val="008B44D0"/>
    <w:rsid w:val="008B51BE"/>
    <w:rsid w:val="008B60AC"/>
    <w:rsid w:val="008B748A"/>
    <w:rsid w:val="008B7E3F"/>
    <w:rsid w:val="008C048C"/>
    <w:rsid w:val="008C158A"/>
    <w:rsid w:val="008C1825"/>
    <w:rsid w:val="008C23CF"/>
    <w:rsid w:val="008C2EC5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D7D48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14DF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17E04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397"/>
    <w:rsid w:val="00925BE9"/>
    <w:rsid w:val="00926151"/>
    <w:rsid w:val="00926DAF"/>
    <w:rsid w:val="00926FDD"/>
    <w:rsid w:val="009270C4"/>
    <w:rsid w:val="00927E69"/>
    <w:rsid w:val="00930963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DA7"/>
    <w:rsid w:val="009428D7"/>
    <w:rsid w:val="0094396F"/>
    <w:rsid w:val="009440BC"/>
    <w:rsid w:val="009467C9"/>
    <w:rsid w:val="00947113"/>
    <w:rsid w:val="009471A6"/>
    <w:rsid w:val="0094726C"/>
    <w:rsid w:val="00952666"/>
    <w:rsid w:val="00952854"/>
    <w:rsid w:val="009529CA"/>
    <w:rsid w:val="00953726"/>
    <w:rsid w:val="009549B6"/>
    <w:rsid w:val="00954C53"/>
    <w:rsid w:val="00956282"/>
    <w:rsid w:val="00956C8E"/>
    <w:rsid w:val="00957581"/>
    <w:rsid w:val="00957782"/>
    <w:rsid w:val="00960223"/>
    <w:rsid w:val="0096136C"/>
    <w:rsid w:val="009613F4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E25"/>
    <w:rsid w:val="009861D3"/>
    <w:rsid w:val="00986B93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B03D5"/>
    <w:rsid w:val="009B0B99"/>
    <w:rsid w:val="009B2E3F"/>
    <w:rsid w:val="009B3642"/>
    <w:rsid w:val="009B4CB2"/>
    <w:rsid w:val="009B4DBD"/>
    <w:rsid w:val="009B4E50"/>
    <w:rsid w:val="009B556B"/>
    <w:rsid w:val="009B56FB"/>
    <w:rsid w:val="009B61CB"/>
    <w:rsid w:val="009B6225"/>
    <w:rsid w:val="009B71EA"/>
    <w:rsid w:val="009B7EC4"/>
    <w:rsid w:val="009C09D6"/>
    <w:rsid w:val="009C0DA6"/>
    <w:rsid w:val="009C203F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513A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40FB"/>
    <w:rsid w:val="00A245E4"/>
    <w:rsid w:val="00A260A8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1816"/>
    <w:rsid w:val="00A42A6A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E71"/>
    <w:rsid w:val="00A53A38"/>
    <w:rsid w:val="00A542E7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3342"/>
    <w:rsid w:val="00A95A11"/>
    <w:rsid w:val="00A968FD"/>
    <w:rsid w:val="00A96E06"/>
    <w:rsid w:val="00AA0B01"/>
    <w:rsid w:val="00AA27B4"/>
    <w:rsid w:val="00AA3B75"/>
    <w:rsid w:val="00AA52FD"/>
    <w:rsid w:val="00AA69C2"/>
    <w:rsid w:val="00AA7D55"/>
    <w:rsid w:val="00AB0428"/>
    <w:rsid w:val="00AB2624"/>
    <w:rsid w:val="00AB3CA0"/>
    <w:rsid w:val="00AB3CA3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10C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553"/>
    <w:rsid w:val="00B122D8"/>
    <w:rsid w:val="00B123F6"/>
    <w:rsid w:val="00B1295F"/>
    <w:rsid w:val="00B12A1E"/>
    <w:rsid w:val="00B1341F"/>
    <w:rsid w:val="00B13DAC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5FAE"/>
    <w:rsid w:val="00B26B90"/>
    <w:rsid w:val="00B2784A"/>
    <w:rsid w:val="00B309F6"/>
    <w:rsid w:val="00B3164E"/>
    <w:rsid w:val="00B31F38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1BA6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12A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12DA"/>
    <w:rsid w:val="00B916C6"/>
    <w:rsid w:val="00B92A6F"/>
    <w:rsid w:val="00B92E6B"/>
    <w:rsid w:val="00B930FB"/>
    <w:rsid w:val="00B93210"/>
    <w:rsid w:val="00B94415"/>
    <w:rsid w:val="00B94BB3"/>
    <w:rsid w:val="00B94E22"/>
    <w:rsid w:val="00B97019"/>
    <w:rsid w:val="00B9736B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77"/>
    <w:rsid w:val="00BC48A7"/>
    <w:rsid w:val="00BC5331"/>
    <w:rsid w:val="00BC56B6"/>
    <w:rsid w:val="00BC5A5B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2079"/>
    <w:rsid w:val="00C0316A"/>
    <w:rsid w:val="00C0496A"/>
    <w:rsid w:val="00C04AB0"/>
    <w:rsid w:val="00C0584A"/>
    <w:rsid w:val="00C060D7"/>
    <w:rsid w:val="00C068F2"/>
    <w:rsid w:val="00C07D8C"/>
    <w:rsid w:val="00C10277"/>
    <w:rsid w:val="00C12414"/>
    <w:rsid w:val="00C12966"/>
    <w:rsid w:val="00C13643"/>
    <w:rsid w:val="00C13D8B"/>
    <w:rsid w:val="00C146B6"/>
    <w:rsid w:val="00C14D54"/>
    <w:rsid w:val="00C15B9B"/>
    <w:rsid w:val="00C16B6D"/>
    <w:rsid w:val="00C16D7D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30152"/>
    <w:rsid w:val="00C310A0"/>
    <w:rsid w:val="00C31B87"/>
    <w:rsid w:val="00C31FFD"/>
    <w:rsid w:val="00C32C0F"/>
    <w:rsid w:val="00C32E66"/>
    <w:rsid w:val="00C33130"/>
    <w:rsid w:val="00C331BA"/>
    <w:rsid w:val="00C33E3B"/>
    <w:rsid w:val="00C34326"/>
    <w:rsid w:val="00C35F19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D1B"/>
    <w:rsid w:val="00C57EB8"/>
    <w:rsid w:val="00C57EE3"/>
    <w:rsid w:val="00C600DA"/>
    <w:rsid w:val="00C60491"/>
    <w:rsid w:val="00C60539"/>
    <w:rsid w:val="00C60C77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28F"/>
    <w:rsid w:val="00C70FB7"/>
    <w:rsid w:val="00C712CF"/>
    <w:rsid w:val="00C714F2"/>
    <w:rsid w:val="00C71F97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1214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B83"/>
    <w:rsid w:val="00CA2B9B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5C2"/>
    <w:rsid w:val="00CD40AE"/>
    <w:rsid w:val="00CD45DA"/>
    <w:rsid w:val="00CD4F5D"/>
    <w:rsid w:val="00CD5F04"/>
    <w:rsid w:val="00CE1A9D"/>
    <w:rsid w:val="00CE2CC3"/>
    <w:rsid w:val="00CE2F8F"/>
    <w:rsid w:val="00CE3865"/>
    <w:rsid w:val="00CE3DA5"/>
    <w:rsid w:val="00CE5709"/>
    <w:rsid w:val="00CE696C"/>
    <w:rsid w:val="00CF5798"/>
    <w:rsid w:val="00CF633B"/>
    <w:rsid w:val="00CF7202"/>
    <w:rsid w:val="00D009B0"/>
    <w:rsid w:val="00D00F33"/>
    <w:rsid w:val="00D0303F"/>
    <w:rsid w:val="00D039AC"/>
    <w:rsid w:val="00D04038"/>
    <w:rsid w:val="00D04EB7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3E67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27E23"/>
    <w:rsid w:val="00D30EC1"/>
    <w:rsid w:val="00D31B0E"/>
    <w:rsid w:val="00D31B42"/>
    <w:rsid w:val="00D32119"/>
    <w:rsid w:val="00D32703"/>
    <w:rsid w:val="00D32837"/>
    <w:rsid w:val="00D329ED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3F34"/>
    <w:rsid w:val="00D645A2"/>
    <w:rsid w:val="00D64D20"/>
    <w:rsid w:val="00D64E4B"/>
    <w:rsid w:val="00D65AFC"/>
    <w:rsid w:val="00D65B99"/>
    <w:rsid w:val="00D66CB2"/>
    <w:rsid w:val="00D70007"/>
    <w:rsid w:val="00D71C92"/>
    <w:rsid w:val="00D7202F"/>
    <w:rsid w:val="00D7214A"/>
    <w:rsid w:val="00D727A6"/>
    <w:rsid w:val="00D735A0"/>
    <w:rsid w:val="00D7394F"/>
    <w:rsid w:val="00D749FB"/>
    <w:rsid w:val="00D74A8B"/>
    <w:rsid w:val="00D750D8"/>
    <w:rsid w:val="00D76E3F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785"/>
    <w:rsid w:val="00DA0985"/>
    <w:rsid w:val="00DA180D"/>
    <w:rsid w:val="00DA426E"/>
    <w:rsid w:val="00DA45DC"/>
    <w:rsid w:val="00DA52BA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2C26"/>
    <w:rsid w:val="00DC2C74"/>
    <w:rsid w:val="00DC3785"/>
    <w:rsid w:val="00DC3AC1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D08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353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36B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3865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0F01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32C5"/>
    <w:rsid w:val="00E344D9"/>
    <w:rsid w:val="00E34D38"/>
    <w:rsid w:val="00E35F5D"/>
    <w:rsid w:val="00E3730B"/>
    <w:rsid w:val="00E3787A"/>
    <w:rsid w:val="00E409D4"/>
    <w:rsid w:val="00E44016"/>
    <w:rsid w:val="00E44682"/>
    <w:rsid w:val="00E4598C"/>
    <w:rsid w:val="00E4665F"/>
    <w:rsid w:val="00E46A9D"/>
    <w:rsid w:val="00E46C1E"/>
    <w:rsid w:val="00E47186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34D2"/>
    <w:rsid w:val="00E63F0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6448"/>
    <w:rsid w:val="00E7743D"/>
    <w:rsid w:val="00E801FC"/>
    <w:rsid w:val="00E8069D"/>
    <w:rsid w:val="00E82A90"/>
    <w:rsid w:val="00E83FBD"/>
    <w:rsid w:val="00E8471A"/>
    <w:rsid w:val="00E84BDD"/>
    <w:rsid w:val="00E85019"/>
    <w:rsid w:val="00E853A3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5DE4"/>
    <w:rsid w:val="00EB65D5"/>
    <w:rsid w:val="00EB6813"/>
    <w:rsid w:val="00EC0478"/>
    <w:rsid w:val="00EC068A"/>
    <w:rsid w:val="00EC16D0"/>
    <w:rsid w:val="00EC295D"/>
    <w:rsid w:val="00EC2B91"/>
    <w:rsid w:val="00EC335A"/>
    <w:rsid w:val="00EC4A1A"/>
    <w:rsid w:val="00EC5C25"/>
    <w:rsid w:val="00EC5D9C"/>
    <w:rsid w:val="00EC68A0"/>
    <w:rsid w:val="00EC6F15"/>
    <w:rsid w:val="00EC76D5"/>
    <w:rsid w:val="00ED0D53"/>
    <w:rsid w:val="00ED1325"/>
    <w:rsid w:val="00ED1704"/>
    <w:rsid w:val="00ED3FEC"/>
    <w:rsid w:val="00ED51F1"/>
    <w:rsid w:val="00ED5E3B"/>
    <w:rsid w:val="00ED6CF8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4455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78B6"/>
    <w:rsid w:val="00F17F64"/>
    <w:rsid w:val="00F20689"/>
    <w:rsid w:val="00F216E5"/>
    <w:rsid w:val="00F21F61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537D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385E"/>
    <w:rsid w:val="00F64546"/>
    <w:rsid w:val="00F64763"/>
    <w:rsid w:val="00F6485B"/>
    <w:rsid w:val="00F64D66"/>
    <w:rsid w:val="00F65DBE"/>
    <w:rsid w:val="00F65FBB"/>
    <w:rsid w:val="00F6662B"/>
    <w:rsid w:val="00F70EF2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7B7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443E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2A8A"/>
    <w:rsid w:val="00FC3003"/>
    <w:rsid w:val="00FC43E9"/>
    <w:rsid w:val="00FC4F03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D7D1A"/>
    <w:rsid w:val="00FE07EB"/>
    <w:rsid w:val="00FE0DA4"/>
    <w:rsid w:val="00FE1026"/>
    <w:rsid w:val="00FE16F3"/>
    <w:rsid w:val="00FE1718"/>
    <w:rsid w:val="00FE24E3"/>
    <w:rsid w:val="00FE467C"/>
    <w:rsid w:val="00FE47BB"/>
    <w:rsid w:val="00FE4AA2"/>
    <w:rsid w:val="00FE58A3"/>
    <w:rsid w:val="00FE642C"/>
    <w:rsid w:val="00FE766C"/>
    <w:rsid w:val="00FF164E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E24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33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3371</cp:revision>
  <cp:lastPrinted>2024-03-12T03:35:00Z</cp:lastPrinted>
  <dcterms:created xsi:type="dcterms:W3CDTF">2022-10-06T11:36:00Z</dcterms:created>
  <dcterms:modified xsi:type="dcterms:W3CDTF">2024-04-01T17:45:00Z</dcterms:modified>
</cp:coreProperties>
</file>